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C663" w14:textId="77777777" w:rsidR="00FF31FB" w:rsidRDefault="00FF31FB" w:rsidP="00801F4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4DF93E3F" w14:textId="488D8504" w:rsidR="00801F43" w:rsidRPr="00E20042" w:rsidRDefault="00801F43" w:rsidP="00801F43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E20042">
        <w:rPr>
          <w:rFonts w:ascii="Arial" w:hAnsi="Arial" w:cs="Arial"/>
          <w:b/>
        </w:rPr>
        <w:t>ANEXO 1. FORMULARIO - PERFIL DEL PROYECTO</w:t>
      </w:r>
    </w:p>
    <w:p w14:paraId="6DD5DAFD" w14:textId="77777777" w:rsidR="00801F43" w:rsidRPr="00E20042" w:rsidRDefault="00801F43" w:rsidP="00801F43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403F0F86" w14:textId="77777777" w:rsidR="00801F43" w:rsidRPr="00E20042" w:rsidRDefault="00801F43" w:rsidP="00801F43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E20042">
        <w:rPr>
          <w:rFonts w:ascii="Arial" w:hAnsi="Arial" w:cs="Arial"/>
          <w:b/>
          <w:u w:val="single"/>
        </w:rPr>
        <w:t>FICHA DE IDENTIFICACIÓN DEL PROPONENTE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889"/>
        <w:gridCol w:w="2155"/>
        <w:gridCol w:w="3630"/>
      </w:tblGrid>
      <w:tr w:rsidR="00E20042" w:rsidRPr="00E20042" w14:paraId="0B936AE3" w14:textId="77777777" w:rsidTr="00A01782">
        <w:trPr>
          <w:trHeight w:val="291"/>
        </w:trPr>
        <w:tc>
          <w:tcPr>
            <w:tcW w:w="9057" w:type="dxa"/>
            <w:gridSpan w:val="4"/>
            <w:shd w:val="clear" w:color="auto" w:fill="A6A6A6"/>
          </w:tcPr>
          <w:p w14:paraId="4E436C02" w14:textId="77777777" w:rsidR="00801F43" w:rsidRPr="00E20042" w:rsidRDefault="00801F43" w:rsidP="00A0178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Datos del Proponente </w:t>
            </w:r>
          </w:p>
        </w:tc>
      </w:tr>
      <w:tr w:rsidR="00E20042" w:rsidRPr="00E20042" w14:paraId="2CA936F1" w14:textId="77777777" w:rsidTr="00D3682D">
        <w:trPr>
          <w:trHeight w:val="523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317837FE" w14:textId="77777777" w:rsidR="00024852" w:rsidRPr="00E20042" w:rsidRDefault="00024852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Origen del Proyecto</w:t>
            </w:r>
          </w:p>
        </w:tc>
        <w:tc>
          <w:tcPr>
            <w:tcW w:w="5785" w:type="dxa"/>
            <w:gridSpan w:val="2"/>
            <w:vAlign w:val="center"/>
          </w:tcPr>
          <w:p w14:paraId="6C08E795" w14:textId="77777777" w:rsidR="00024852" w:rsidRPr="00E20042" w:rsidRDefault="00024852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  <w:b/>
              </w:rPr>
              <w:sym w:font="Wingdings" w:char="F072"/>
            </w:r>
            <w:r w:rsidRPr="00E20042">
              <w:rPr>
                <w:rFonts w:ascii="Arial" w:hAnsi="Arial" w:cs="Arial"/>
              </w:rPr>
              <w:t xml:space="preserve"> Facultad </w:t>
            </w:r>
          </w:p>
        </w:tc>
      </w:tr>
      <w:tr w:rsidR="00E20042" w:rsidRPr="00E20042" w14:paraId="59100CB5" w14:textId="77777777" w:rsidTr="00024852">
        <w:trPr>
          <w:trHeight w:val="701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72AD801B" w14:textId="77777777" w:rsidR="001E0262" w:rsidRPr="00E20042" w:rsidRDefault="00801F43" w:rsidP="00A01782">
            <w:pPr>
              <w:pStyle w:val="Sinespaciado"/>
              <w:contextualSpacing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N</w:t>
            </w:r>
            <w:r w:rsidR="001E0262" w:rsidRPr="00E20042">
              <w:rPr>
                <w:rFonts w:ascii="Arial" w:hAnsi="Arial" w:cs="Arial"/>
              </w:rPr>
              <w:t>ombre de la institución/</w:t>
            </w:r>
          </w:p>
          <w:p w14:paraId="051893BC" w14:textId="77777777" w:rsidR="00801F43" w:rsidRPr="00E20042" w:rsidRDefault="00801F43" w:rsidP="00A01782">
            <w:pPr>
              <w:pStyle w:val="Sinespaciado"/>
              <w:contextualSpacing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proponente</w:t>
            </w:r>
          </w:p>
        </w:tc>
        <w:tc>
          <w:tcPr>
            <w:tcW w:w="5785" w:type="dxa"/>
            <w:gridSpan w:val="2"/>
            <w:vAlign w:val="center"/>
          </w:tcPr>
          <w:p w14:paraId="1AE83398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375861E2" w14:textId="77777777" w:rsidTr="00024852">
        <w:trPr>
          <w:trHeight w:val="433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57C46853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N.I.T.</w:t>
            </w:r>
          </w:p>
        </w:tc>
        <w:tc>
          <w:tcPr>
            <w:tcW w:w="5785" w:type="dxa"/>
            <w:gridSpan w:val="2"/>
            <w:vAlign w:val="center"/>
          </w:tcPr>
          <w:p w14:paraId="24E31990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46282955" w14:textId="77777777" w:rsidTr="00024852">
        <w:trPr>
          <w:trHeight w:val="3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54AFFA42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Nombre del Representante Legal</w:t>
            </w:r>
          </w:p>
        </w:tc>
        <w:tc>
          <w:tcPr>
            <w:tcW w:w="5785" w:type="dxa"/>
            <w:gridSpan w:val="2"/>
            <w:vAlign w:val="center"/>
          </w:tcPr>
          <w:p w14:paraId="7E20AA09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3D4D427A" w14:textId="77777777" w:rsidTr="00024852">
        <w:trPr>
          <w:trHeight w:val="3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0DC68AB5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Número de Cédula </w:t>
            </w:r>
          </w:p>
        </w:tc>
        <w:tc>
          <w:tcPr>
            <w:tcW w:w="5785" w:type="dxa"/>
            <w:gridSpan w:val="2"/>
            <w:vAlign w:val="center"/>
          </w:tcPr>
          <w:p w14:paraId="14C3F9A7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3FEBE3A3" w14:textId="77777777" w:rsidTr="00024852">
        <w:trPr>
          <w:trHeight w:val="360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57FC0EBF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Email</w:t>
            </w:r>
          </w:p>
        </w:tc>
        <w:tc>
          <w:tcPr>
            <w:tcW w:w="5785" w:type="dxa"/>
            <w:gridSpan w:val="2"/>
            <w:vAlign w:val="center"/>
          </w:tcPr>
          <w:p w14:paraId="7BCE99B6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405A2E7E" w14:textId="77777777" w:rsidTr="00024852">
        <w:trPr>
          <w:trHeight w:val="6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5788BC41" w14:textId="77777777" w:rsidR="00801F43" w:rsidRPr="00E20042" w:rsidRDefault="00801F43" w:rsidP="00757924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Dirección del proponente universidad </w:t>
            </w:r>
          </w:p>
        </w:tc>
        <w:tc>
          <w:tcPr>
            <w:tcW w:w="5785" w:type="dxa"/>
            <w:gridSpan w:val="2"/>
            <w:vAlign w:val="center"/>
          </w:tcPr>
          <w:p w14:paraId="33AAF3DD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4473EA36" w14:textId="77777777" w:rsidTr="00024852">
        <w:trPr>
          <w:trHeight w:val="417"/>
        </w:trPr>
        <w:tc>
          <w:tcPr>
            <w:tcW w:w="1383" w:type="dxa"/>
            <w:shd w:val="clear" w:color="auto" w:fill="D9D9D9"/>
            <w:vAlign w:val="center"/>
          </w:tcPr>
          <w:p w14:paraId="5EB65D01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Teléfono</w:t>
            </w:r>
          </w:p>
        </w:tc>
        <w:tc>
          <w:tcPr>
            <w:tcW w:w="7674" w:type="dxa"/>
            <w:gridSpan w:val="3"/>
            <w:vAlign w:val="center"/>
          </w:tcPr>
          <w:p w14:paraId="151AE946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3DA3104D" w14:textId="77777777" w:rsidTr="00024852">
        <w:trPr>
          <w:trHeight w:val="392"/>
        </w:trPr>
        <w:tc>
          <w:tcPr>
            <w:tcW w:w="1383" w:type="dxa"/>
            <w:shd w:val="clear" w:color="auto" w:fill="D9D9D9"/>
            <w:vAlign w:val="center"/>
          </w:tcPr>
          <w:p w14:paraId="2DECF3E8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iudad</w:t>
            </w:r>
          </w:p>
        </w:tc>
        <w:tc>
          <w:tcPr>
            <w:tcW w:w="1889" w:type="dxa"/>
            <w:vAlign w:val="center"/>
          </w:tcPr>
          <w:p w14:paraId="7655E066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578E9014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Departamento</w:t>
            </w:r>
          </w:p>
        </w:tc>
        <w:tc>
          <w:tcPr>
            <w:tcW w:w="3630" w:type="dxa"/>
            <w:vAlign w:val="center"/>
          </w:tcPr>
          <w:p w14:paraId="133A462E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7E0025E8" w14:textId="77777777" w:rsidTr="00024852">
        <w:trPr>
          <w:trHeight w:val="306"/>
        </w:trPr>
        <w:tc>
          <w:tcPr>
            <w:tcW w:w="5427" w:type="dxa"/>
            <w:gridSpan w:val="3"/>
            <w:shd w:val="clear" w:color="auto" w:fill="D9D9D9"/>
            <w:vAlign w:val="center"/>
          </w:tcPr>
          <w:p w14:paraId="33B53FA7" w14:textId="77777777" w:rsidR="00801F43" w:rsidRPr="00E20042" w:rsidRDefault="00801F43" w:rsidP="000B1298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Programa académico aplicable al Consejo Profesional de Administración de Empresas</w:t>
            </w:r>
          </w:p>
        </w:tc>
        <w:tc>
          <w:tcPr>
            <w:tcW w:w="3630" w:type="dxa"/>
            <w:vAlign w:val="center"/>
          </w:tcPr>
          <w:p w14:paraId="4B57AFCD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386137F6" w14:textId="77777777" w:rsidTr="001C4476">
        <w:trPr>
          <w:trHeight w:val="383"/>
        </w:trPr>
        <w:tc>
          <w:tcPr>
            <w:tcW w:w="9057" w:type="dxa"/>
            <w:gridSpan w:val="4"/>
            <w:shd w:val="clear" w:color="auto" w:fill="BFBFBF"/>
            <w:vAlign w:val="center"/>
          </w:tcPr>
          <w:p w14:paraId="66BB3EB3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Datos del responsable </w:t>
            </w:r>
            <w:r w:rsidR="001C4476" w:rsidRPr="00E20042">
              <w:rPr>
                <w:rFonts w:ascii="Arial" w:hAnsi="Arial" w:cs="Arial"/>
                <w:b/>
              </w:rPr>
              <w:t xml:space="preserve">1 </w:t>
            </w:r>
            <w:r w:rsidRPr="00E20042">
              <w:rPr>
                <w:rFonts w:ascii="Arial" w:hAnsi="Arial" w:cs="Arial"/>
                <w:b/>
              </w:rPr>
              <w:t>del p</w:t>
            </w:r>
            <w:r w:rsidR="001E0262" w:rsidRPr="00E20042">
              <w:rPr>
                <w:rFonts w:ascii="Arial" w:hAnsi="Arial" w:cs="Arial"/>
                <w:b/>
              </w:rPr>
              <w:t xml:space="preserve">royecto delegado por el </w:t>
            </w:r>
            <w:r w:rsidRPr="00E20042">
              <w:rPr>
                <w:rFonts w:ascii="Arial" w:hAnsi="Arial" w:cs="Arial"/>
                <w:b/>
              </w:rPr>
              <w:t>proponente</w:t>
            </w:r>
          </w:p>
        </w:tc>
      </w:tr>
      <w:tr w:rsidR="00E20042" w:rsidRPr="00E20042" w14:paraId="150FF7BA" w14:textId="77777777" w:rsidTr="00024852">
        <w:trPr>
          <w:trHeight w:val="714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04ACB788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Nombre del responsable del proyecto (1)</w:t>
            </w:r>
          </w:p>
        </w:tc>
        <w:tc>
          <w:tcPr>
            <w:tcW w:w="5785" w:type="dxa"/>
            <w:gridSpan w:val="2"/>
            <w:vAlign w:val="center"/>
          </w:tcPr>
          <w:p w14:paraId="710983BE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2D7E6A6E" w14:textId="77777777" w:rsidTr="00024852">
        <w:trPr>
          <w:trHeight w:val="291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209F5D09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argo</w:t>
            </w:r>
          </w:p>
        </w:tc>
        <w:tc>
          <w:tcPr>
            <w:tcW w:w="5785" w:type="dxa"/>
            <w:gridSpan w:val="2"/>
            <w:vAlign w:val="center"/>
          </w:tcPr>
          <w:p w14:paraId="1CC0DA2B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465C20C1" w14:textId="77777777" w:rsidTr="00024852">
        <w:trPr>
          <w:trHeight w:val="457"/>
        </w:trPr>
        <w:tc>
          <w:tcPr>
            <w:tcW w:w="1383" w:type="dxa"/>
            <w:shd w:val="clear" w:color="auto" w:fill="D9D9D9"/>
            <w:vAlign w:val="center"/>
          </w:tcPr>
          <w:p w14:paraId="65C5CA63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Teléfono</w:t>
            </w:r>
          </w:p>
        </w:tc>
        <w:tc>
          <w:tcPr>
            <w:tcW w:w="1889" w:type="dxa"/>
            <w:vAlign w:val="center"/>
          </w:tcPr>
          <w:p w14:paraId="6FF21C4B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36344B67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Extensión</w:t>
            </w:r>
          </w:p>
        </w:tc>
        <w:tc>
          <w:tcPr>
            <w:tcW w:w="3630" w:type="dxa"/>
            <w:vAlign w:val="center"/>
          </w:tcPr>
          <w:p w14:paraId="0F3D8676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7FE2F2FB" w14:textId="77777777" w:rsidTr="00024852">
        <w:trPr>
          <w:trHeight w:val="407"/>
        </w:trPr>
        <w:tc>
          <w:tcPr>
            <w:tcW w:w="1383" w:type="dxa"/>
            <w:shd w:val="clear" w:color="auto" w:fill="D9D9D9"/>
            <w:vAlign w:val="center"/>
          </w:tcPr>
          <w:p w14:paraId="57615551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elular</w:t>
            </w:r>
          </w:p>
        </w:tc>
        <w:tc>
          <w:tcPr>
            <w:tcW w:w="1889" w:type="dxa"/>
            <w:vAlign w:val="center"/>
          </w:tcPr>
          <w:p w14:paraId="4C12F006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0D8EE9BA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iudad</w:t>
            </w:r>
          </w:p>
        </w:tc>
        <w:tc>
          <w:tcPr>
            <w:tcW w:w="3630" w:type="dxa"/>
            <w:vAlign w:val="center"/>
          </w:tcPr>
          <w:p w14:paraId="3EA94C5A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09CBE17F" w14:textId="77777777" w:rsidTr="00024852">
        <w:trPr>
          <w:trHeight w:val="662"/>
        </w:trPr>
        <w:tc>
          <w:tcPr>
            <w:tcW w:w="1383" w:type="dxa"/>
            <w:shd w:val="clear" w:color="auto" w:fill="D9D9D9"/>
            <w:vAlign w:val="center"/>
          </w:tcPr>
          <w:p w14:paraId="409082AA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Email</w:t>
            </w:r>
          </w:p>
        </w:tc>
        <w:tc>
          <w:tcPr>
            <w:tcW w:w="7674" w:type="dxa"/>
            <w:gridSpan w:val="3"/>
            <w:vAlign w:val="center"/>
          </w:tcPr>
          <w:p w14:paraId="02F19ACA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4116C245" w14:textId="77777777" w:rsidTr="00DC5C22">
        <w:trPr>
          <w:trHeight w:val="397"/>
        </w:trPr>
        <w:tc>
          <w:tcPr>
            <w:tcW w:w="9057" w:type="dxa"/>
            <w:gridSpan w:val="4"/>
            <w:shd w:val="clear" w:color="auto" w:fill="BFBFBF"/>
          </w:tcPr>
          <w:p w14:paraId="6D967BC2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Datos del responsable 2 del </w:t>
            </w:r>
            <w:r w:rsidR="001E0262" w:rsidRPr="00E20042">
              <w:rPr>
                <w:rFonts w:ascii="Arial" w:hAnsi="Arial" w:cs="Arial"/>
                <w:b/>
              </w:rPr>
              <w:t>proyecto delegado por el</w:t>
            </w:r>
            <w:r w:rsidRPr="00E20042">
              <w:rPr>
                <w:rFonts w:ascii="Arial" w:hAnsi="Arial" w:cs="Arial"/>
                <w:b/>
              </w:rPr>
              <w:t xml:space="preserve"> proponente </w:t>
            </w:r>
            <w:r w:rsidRPr="00E20042">
              <w:rPr>
                <w:rFonts w:ascii="Arial" w:hAnsi="Arial" w:cs="Arial"/>
                <w:i/>
              </w:rPr>
              <w:t>(Opcional)</w:t>
            </w:r>
          </w:p>
        </w:tc>
      </w:tr>
      <w:tr w:rsidR="00E20042" w:rsidRPr="00E20042" w14:paraId="3C3DEDC7" w14:textId="77777777" w:rsidTr="00024852">
        <w:trPr>
          <w:trHeight w:val="397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2127A4EA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Nombre del responsable del proyecto (2)</w:t>
            </w:r>
          </w:p>
        </w:tc>
        <w:tc>
          <w:tcPr>
            <w:tcW w:w="5785" w:type="dxa"/>
            <w:gridSpan w:val="2"/>
            <w:vAlign w:val="center"/>
          </w:tcPr>
          <w:p w14:paraId="08EE624E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2252A546" w14:textId="77777777" w:rsidTr="000B1298">
        <w:trPr>
          <w:trHeight w:val="59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2ED7C1E9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argo</w:t>
            </w:r>
          </w:p>
        </w:tc>
        <w:tc>
          <w:tcPr>
            <w:tcW w:w="5785" w:type="dxa"/>
            <w:gridSpan w:val="2"/>
            <w:vAlign w:val="center"/>
          </w:tcPr>
          <w:p w14:paraId="2636E096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2ED9AB60" w14:textId="77777777" w:rsidTr="000B1298">
        <w:trPr>
          <w:trHeight w:val="617"/>
        </w:trPr>
        <w:tc>
          <w:tcPr>
            <w:tcW w:w="1383" w:type="dxa"/>
            <w:shd w:val="clear" w:color="auto" w:fill="D9D9D9"/>
            <w:vAlign w:val="center"/>
          </w:tcPr>
          <w:p w14:paraId="579B2C8B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Teléfono</w:t>
            </w:r>
          </w:p>
        </w:tc>
        <w:tc>
          <w:tcPr>
            <w:tcW w:w="1889" w:type="dxa"/>
            <w:vAlign w:val="center"/>
          </w:tcPr>
          <w:p w14:paraId="7708C096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25D13082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Extensión</w:t>
            </w:r>
          </w:p>
        </w:tc>
        <w:tc>
          <w:tcPr>
            <w:tcW w:w="3630" w:type="dxa"/>
            <w:vAlign w:val="center"/>
          </w:tcPr>
          <w:p w14:paraId="653EA1FF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7AF7CE9E" w14:textId="77777777" w:rsidTr="000B1298">
        <w:trPr>
          <w:trHeight w:val="636"/>
        </w:trPr>
        <w:tc>
          <w:tcPr>
            <w:tcW w:w="1383" w:type="dxa"/>
            <w:shd w:val="clear" w:color="auto" w:fill="D9D9D9"/>
            <w:vAlign w:val="center"/>
          </w:tcPr>
          <w:p w14:paraId="6F903F63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elular</w:t>
            </w:r>
          </w:p>
        </w:tc>
        <w:tc>
          <w:tcPr>
            <w:tcW w:w="1889" w:type="dxa"/>
            <w:vAlign w:val="center"/>
          </w:tcPr>
          <w:p w14:paraId="0BDCBE0A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2E734FE3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iudad</w:t>
            </w:r>
          </w:p>
        </w:tc>
        <w:tc>
          <w:tcPr>
            <w:tcW w:w="3630" w:type="dxa"/>
            <w:vAlign w:val="center"/>
          </w:tcPr>
          <w:p w14:paraId="18CC9188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626FD77C" w14:textId="77777777" w:rsidTr="000B1298">
        <w:trPr>
          <w:trHeight w:val="642"/>
        </w:trPr>
        <w:tc>
          <w:tcPr>
            <w:tcW w:w="1383" w:type="dxa"/>
            <w:shd w:val="clear" w:color="auto" w:fill="D9D9D9"/>
            <w:vAlign w:val="center"/>
          </w:tcPr>
          <w:p w14:paraId="0FBE76CB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Email</w:t>
            </w:r>
          </w:p>
        </w:tc>
        <w:tc>
          <w:tcPr>
            <w:tcW w:w="7674" w:type="dxa"/>
            <w:gridSpan w:val="3"/>
            <w:vAlign w:val="center"/>
          </w:tcPr>
          <w:p w14:paraId="18DFF2BC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77AA8AEF" w14:textId="77777777" w:rsidR="00E15A37" w:rsidRDefault="00E15A37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4A0D953" w14:textId="77777777" w:rsidR="00C92CB5" w:rsidRDefault="00C92CB5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9BE3194" w14:textId="77777777" w:rsidR="00C92CB5" w:rsidRDefault="00C92CB5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080A7DF" w14:textId="77777777" w:rsidR="00C92CB5" w:rsidRPr="00E20042" w:rsidRDefault="00C92CB5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2B4FD30" w14:textId="77777777" w:rsidR="00801F43" w:rsidRDefault="00801F43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20042">
        <w:rPr>
          <w:rFonts w:ascii="Arial" w:hAnsi="Arial" w:cs="Arial"/>
          <w:b/>
          <w:u w:val="single"/>
        </w:rPr>
        <w:t xml:space="preserve">FICHA DE IDENTIFICACIÓN DEL </w:t>
      </w:r>
      <w:r w:rsidR="00835F84" w:rsidRPr="00E20042">
        <w:rPr>
          <w:rFonts w:ascii="Arial" w:hAnsi="Arial" w:cs="Arial"/>
          <w:b/>
          <w:u w:val="single"/>
        </w:rPr>
        <w:t>PROYECTO</w:t>
      </w:r>
    </w:p>
    <w:p w14:paraId="3461F8D9" w14:textId="77777777" w:rsidR="006841E9" w:rsidRPr="00E20042" w:rsidRDefault="006841E9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260"/>
        <w:gridCol w:w="1985"/>
      </w:tblGrid>
      <w:tr w:rsidR="00E20042" w:rsidRPr="00E20042" w14:paraId="32D5FEF4" w14:textId="77777777" w:rsidTr="00DC5C22">
        <w:trPr>
          <w:trHeight w:val="600"/>
        </w:trPr>
        <w:tc>
          <w:tcPr>
            <w:tcW w:w="9044" w:type="dxa"/>
            <w:gridSpan w:val="3"/>
            <w:shd w:val="clear" w:color="auto" w:fill="A6A6A6"/>
            <w:vAlign w:val="center"/>
          </w:tcPr>
          <w:p w14:paraId="2D947194" w14:textId="77777777" w:rsidR="00801F43" w:rsidRPr="00E20042" w:rsidRDefault="00801F43" w:rsidP="00F6643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Datos del </w:t>
            </w:r>
            <w:r w:rsidR="00F6643D" w:rsidRPr="00E20042">
              <w:rPr>
                <w:rFonts w:ascii="Arial" w:hAnsi="Arial" w:cs="Arial"/>
                <w:b/>
              </w:rPr>
              <w:t>Proyecto</w:t>
            </w:r>
          </w:p>
        </w:tc>
      </w:tr>
      <w:tr w:rsidR="00E20042" w:rsidRPr="00E20042" w14:paraId="4597548A" w14:textId="77777777" w:rsidTr="00A01782">
        <w:trPr>
          <w:trHeight w:val="453"/>
        </w:trPr>
        <w:tc>
          <w:tcPr>
            <w:tcW w:w="3799" w:type="dxa"/>
            <w:shd w:val="clear" w:color="auto" w:fill="D9D9D9"/>
            <w:vAlign w:val="center"/>
          </w:tcPr>
          <w:p w14:paraId="56A2955B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36489F2C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NOMBRE DEL </w:t>
            </w:r>
            <w:r w:rsidR="00F6643D" w:rsidRPr="00E20042">
              <w:rPr>
                <w:rFonts w:ascii="Arial" w:hAnsi="Arial" w:cs="Arial"/>
                <w:b/>
              </w:rPr>
              <w:t>PROYECTO</w:t>
            </w:r>
          </w:p>
          <w:p w14:paraId="1B0F3008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0B25C9A" w14:textId="77777777" w:rsidR="00801F43" w:rsidRPr="00E20042" w:rsidRDefault="00801F43" w:rsidP="00A01782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28F9" w:rsidRPr="00E20042" w14:paraId="76141654" w14:textId="77777777" w:rsidTr="00A01782">
        <w:trPr>
          <w:trHeight w:val="453"/>
        </w:trPr>
        <w:tc>
          <w:tcPr>
            <w:tcW w:w="3799" w:type="dxa"/>
            <w:shd w:val="clear" w:color="auto" w:fill="D9D9D9"/>
            <w:vAlign w:val="center"/>
          </w:tcPr>
          <w:p w14:paraId="59930EBE" w14:textId="77777777" w:rsidR="00B028F9" w:rsidRPr="00B028F9" w:rsidRDefault="00B028F9" w:rsidP="00B028F9">
            <w:pPr>
              <w:pStyle w:val="Sinespaciado"/>
              <w:jc w:val="both"/>
              <w:rPr>
                <w:rFonts w:ascii="Arial" w:hAnsi="Arial" w:cs="Arial"/>
              </w:rPr>
            </w:pPr>
            <w:r w:rsidRPr="00B028F9">
              <w:rPr>
                <w:rFonts w:ascii="Arial" w:hAnsi="Arial" w:cs="Arial"/>
              </w:rPr>
              <w:t xml:space="preserve">Temática a desarrollar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9A97C57" w14:textId="77777777" w:rsidR="00B028F9" w:rsidRPr="00E20042" w:rsidRDefault="00B028F9" w:rsidP="00A01782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E20042" w:rsidRPr="00E20042" w14:paraId="76DE45C9" w14:textId="77777777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14:paraId="7BA9971D" w14:textId="77777777" w:rsidR="00801F43" w:rsidRPr="00E20042" w:rsidRDefault="00801F43" w:rsidP="00B028F9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Tipo de </w:t>
            </w:r>
            <w:r w:rsidR="00F6643D" w:rsidRPr="00E20042">
              <w:rPr>
                <w:rFonts w:ascii="Arial" w:hAnsi="Arial" w:cs="Arial"/>
              </w:rPr>
              <w:t>Proyecto</w:t>
            </w:r>
            <w:r w:rsidRPr="00E20042">
              <w:rPr>
                <w:rFonts w:ascii="Arial" w:hAnsi="Arial" w:cs="Arial"/>
              </w:rPr>
              <w:t xml:space="preserve"> Académico </w:t>
            </w:r>
            <w:r w:rsidRPr="00E20042">
              <w:rPr>
                <w:rFonts w:ascii="Arial" w:hAnsi="Arial" w:cs="Arial"/>
                <w:i/>
              </w:rPr>
              <w:t>(El proyecto debe corresponder a una de las siguientes opciones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4172474" w14:textId="77777777" w:rsidR="00801F43" w:rsidRPr="00E20042" w:rsidRDefault="00801F43" w:rsidP="00A01782">
            <w:pPr>
              <w:pStyle w:val="Sinespaciado"/>
              <w:jc w:val="center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  <w:b/>
              </w:rPr>
              <w:sym w:font="Wingdings" w:char="F072"/>
            </w:r>
            <w:r w:rsidRPr="00E20042">
              <w:rPr>
                <w:rFonts w:ascii="Arial" w:hAnsi="Arial" w:cs="Arial"/>
              </w:rPr>
              <w:t xml:space="preserve"> Seminario</w:t>
            </w:r>
            <w:r w:rsidR="0026428B"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  <w:b/>
              </w:rPr>
              <w:sym w:font="Wingdings" w:char="F072"/>
            </w:r>
            <w:r w:rsidRPr="00E20042">
              <w:rPr>
                <w:rFonts w:ascii="Arial" w:hAnsi="Arial" w:cs="Arial"/>
              </w:rPr>
              <w:t xml:space="preserve"> Congreso</w:t>
            </w:r>
            <w:r w:rsidR="0026428B"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  <w:b/>
              </w:rPr>
              <w:sym w:font="Wingdings" w:char="F072"/>
            </w:r>
            <w:r w:rsidRPr="00E20042">
              <w:rPr>
                <w:rFonts w:ascii="Arial" w:hAnsi="Arial" w:cs="Arial"/>
              </w:rPr>
              <w:t xml:space="preserve"> Simposio</w:t>
            </w:r>
            <w:r w:rsidR="00835F84" w:rsidRPr="00E20042">
              <w:rPr>
                <w:rFonts w:ascii="Arial" w:hAnsi="Arial" w:cs="Arial"/>
              </w:rPr>
              <w:t xml:space="preserve"> </w:t>
            </w:r>
            <w:r w:rsidR="001F08B0" w:rsidRPr="00E20042">
              <w:rPr>
                <w:rFonts w:ascii="Arial" w:hAnsi="Arial" w:cs="Arial"/>
              </w:rPr>
              <w:t xml:space="preserve">                  </w:t>
            </w:r>
            <w:r w:rsidR="00835F84" w:rsidRPr="00E20042">
              <w:rPr>
                <w:rFonts w:ascii="Arial" w:hAnsi="Arial" w:cs="Arial"/>
                <w:b/>
              </w:rPr>
              <w:sym w:font="Wingdings" w:char="F072"/>
            </w:r>
            <w:r w:rsidR="00835F84" w:rsidRPr="00E20042">
              <w:rPr>
                <w:rFonts w:ascii="Arial" w:hAnsi="Arial" w:cs="Arial"/>
              </w:rPr>
              <w:t xml:space="preserve"> Capacitación </w:t>
            </w:r>
            <w:r w:rsidR="00835F84" w:rsidRPr="00E20042">
              <w:rPr>
                <w:rFonts w:ascii="Arial" w:hAnsi="Arial" w:cs="Arial"/>
                <w:b/>
              </w:rPr>
              <w:sym w:font="Wingdings" w:char="F072"/>
            </w:r>
            <w:r w:rsidR="00835F84" w:rsidRPr="00E20042">
              <w:rPr>
                <w:rFonts w:ascii="Arial" w:hAnsi="Arial" w:cs="Arial"/>
                <w:b/>
              </w:rPr>
              <w:t xml:space="preserve"> </w:t>
            </w:r>
            <w:r w:rsidR="00835F84" w:rsidRPr="00E20042">
              <w:rPr>
                <w:rFonts w:ascii="Arial" w:hAnsi="Arial" w:cs="Arial"/>
              </w:rPr>
              <w:t xml:space="preserve">Curso </w:t>
            </w:r>
          </w:p>
        </w:tc>
      </w:tr>
      <w:tr w:rsidR="00B028F9" w:rsidRPr="00E20042" w14:paraId="465D07AB" w14:textId="77777777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14:paraId="48283372" w14:textId="77777777" w:rsidR="00B028F9" w:rsidRPr="00E20042" w:rsidRDefault="00B028F9" w:rsidP="00B028F9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Grupos de investigación involucrados en la organización del </w:t>
            </w:r>
            <w:r w:rsidRPr="00E20042">
              <w:rPr>
                <w:rFonts w:ascii="Arial" w:hAnsi="Arial" w:cs="Arial"/>
                <w:lang w:eastAsia="es-ES"/>
              </w:rPr>
              <w:t>proyecto</w:t>
            </w:r>
            <w:r w:rsidRPr="00E20042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94A66F8" w14:textId="77777777" w:rsidR="00B028F9" w:rsidRPr="00E20042" w:rsidRDefault="00B028F9" w:rsidP="00A0178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B028F9" w:rsidRPr="00E20042" w14:paraId="2427617E" w14:textId="77777777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14:paraId="79FC0136" w14:textId="77777777" w:rsidR="00B028F9" w:rsidRPr="00E20042" w:rsidRDefault="00B028F9" w:rsidP="00B028F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 en la cual se desarrollará el proyecto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53C76981" w14:textId="77777777" w:rsidR="00B028F9" w:rsidRPr="00E20042" w:rsidRDefault="00B028F9" w:rsidP="00B028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sym w:font="Wingdings" w:char="F072"/>
            </w:r>
            <w:r w:rsidRPr="00E200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rtual</w:t>
            </w:r>
            <w:r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  <w:b/>
              </w:rPr>
              <w:sym w:font="Wingdings" w:char="F072"/>
            </w:r>
            <w:r w:rsidRPr="00E200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encial</w:t>
            </w:r>
          </w:p>
        </w:tc>
      </w:tr>
      <w:tr w:rsidR="00E20042" w:rsidRPr="00E20042" w14:paraId="108C236E" w14:textId="77777777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14:paraId="15D3DA45" w14:textId="77777777" w:rsidR="001F08B0" w:rsidRPr="00E20042" w:rsidRDefault="001F08B0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Nombre de la plataforma donde se desarrollará el proyecto académico.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B694515" w14:textId="77777777" w:rsidR="001F08B0" w:rsidRPr="00E20042" w:rsidRDefault="001F08B0" w:rsidP="00A0178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E20042" w:rsidRPr="00E20042" w14:paraId="0B1A9166" w14:textId="77777777" w:rsidTr="00A01782">
        <w:trPr>
          <w:trHeight w:val="278"/>
        </w:trPr>
        <w:tc>
          <w:tcPr>
            <w:tcW w:w="3799" w:type="dxa"/>
            <w:shd w:val="clear" w:color="auto" w:fill="D9D9D9"/>
            <w:vAlign w:val="center"/>
          </w:tcPr>
          <w:p w14:paraId="6B37DC8B" w14:textId="77777777" w:rsidR="00801F43" w:rsidRPr="00E20042" w:rsidRDefault="00801F43" w:rsidP="00B028F9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Ciudad y lugar programado para la realización del </w:t>
            </w:r>
            <w:r w:rsidR="00B028F9">
              <w:rPr>
                <w:rFonts w:ascii="Arial" w:hAnsi="Arial" w:cs="Arial"/>
              </w:rPr>
              <w:t>proyecto académico</w:t>
            </w:r>
          </w:p>
        </w:tc>
        <w:tc>
          <w:tcPr>
            <w:tcW w:w="5245" w:type="dxa"/>
            <w:gridSpan w:val="2"/>
            <w:vAlign w:val="center"/>
          </w:tcPr>
          <w:p w14:paraId="5914B96E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6F54AB72" w14:textId="77777777" w:rsidTr="00A01782">
        <w:trPr>
          <w:trHeight w:val="278"/>
        </w:trPr>
        <w:tc>
          <w:tcPr>
            <w:tcW w:w="3799" w:type="dxa"/>
            <w:shd w:val="clear" w:color="auto" w:fill="D9D9D9"/>
            <w:vAlign w:val="center"/>
          </w:tcPr>
          <w:p w14:paraId="1548A0C4" w14:textId="77777777" w:rsidR="00801F43" w:rsidRPr="00E20042" w:rsidRDefault="00801F43" w:rsidP="00B028F9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Duración del </w:t>
            </w:r>
            <w:r w:rsidR="00B028F9">
              <w:rPr>
                <w:rFonts w:ascii="Arial" w:hAnsi="Arial" w:cs="Arial"/>
              </w:rPr>
              <w:t>proyecto</w:t>
            </w:r>
            <w:r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  <w:b/>
                <w:u w:val="single"/>
              </w:rPr>
              <w:t>académico</w:t>
            </w:r>
            <w:r w:rsidRPr="00E20042">
              <w:rPr>
                <w:rFonts w:ascii="Arial" w:hAnsi="Arial" w:cs="Arial"/>
              </w:rPr>
              <w:t xml:space="preserve"> en horas</w:t>
            </w:r>
            <w:r w:rsidRPr="00E20042">
              <w:rPr>
                <w:rStyle w:val="Refdenotaalpie"/>
                <w:rFonts w:ascii="Arial" w:eastAsia="Calibri" w:hAnsi="Arial" w:cs="Arial"/>
              </w:rPr>
              <w:footnoteReference w:id="1"/>
            </w:r>
          </w:p>
        </w:tc>
        <w:tc>
          <w:tcPr>
            <w:tcW w:w="5245" w:type="dxa"/>
            <w:gridSpan w:val="2"/>
            <w:vAlign w:val="center"/>
          </w:tcPr>
          <w:p w14:paraId="1E4C4736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19D713BB" w14:textId="77777777" w:rsidTr="00A01782">
        <w:trPr>
          <w:trHeight w:val="278"/>
        </w:trPr>
        <w:tc>
          <w:tcPr>
            <w:tcW w:w="3799" w:type="dxa"/>
            <w:shd w:val="clear" w:color="auto" w:fill="D9D9D9"/>
            <w:vAlign w:val="center"/>
          </w:tcPr>
          <w:p w14:paraId="1E422389" w14:textId="77777777" w:rsidR="00EC4478" w:rsidRPr="00E20042" w:rsidRDefault="00B028F9" w:rsidP="00B028F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  <w:r w:rsidR="00EC4478" w:rsidRPr="00E200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="00EC4478" w:rsidRPr="00E20042">
              <w:rPr>
                <w:rFonts w:ascii="Arial" w:hAnsi="Arial" w:cs="Arial"/>
              </w:rPr>
              <w:t>ratuito para los participantes.</w:t>
            </w:r>
          </w:p>
        </w:tc>
        <w:tc>
          <w:tcPr>
            <w:tcW w:w="5245" w:type="dxa"/>
            <w:gridSpan w:val="2"/>
            <w:vAlign w:val="center"/>
          </w:tcPr>
          <w:p w14:paraId="6A5A00A1" w14:textId="77777777" w:rsidR="00EC4478" w:rsidRPr="00E20042" w:rsidRDefault="00DC5C22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                          </w:t>
            </w:r>
            <w:r w:rsidR="00EC4478" w:rsidRPr="00E20042">
              <w:rPr>
                <w:rFonts w:ascii="Arial" w:hAnsi="Arial" w:cs="Arial"/>
              </w:rPr>
              <w:t>Si</w:t>
            </w:r>
            <w:r w:rsidR="0026428B"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</w:rPr>
              <w:t xml:space="preserve">  </w:t>
            </w:r>
            <w:r w:rsidR="00EC4478" w:rsidRPr="00E20042">
              <w:rPr>
                <w:rFonts w:ascii="Arial" w:hAnsi="Arial" w:cs="Arial"/>
                <w:b/>
              </w:rPr>
              <w:sym w:font="Wingdings" w:char="F072"/>
            </w:r>
            <w:r w:rsidR="0026428B"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</w:rPr>
              <w:t xml:space="preserve">          </w:t>
            </w:r>
            <w:r w:rsidR="00EC4478" w:rsidRPr="00E20042">
              <w:rPr>
                <w:rFonts w:ascii="Arial" w:hAnsi="Arial" w:cs="Arial"/>
              </w:rPr>
              <w:t>No</w:t>
            </w:r>
            <w:r w:rsidR="0026428B"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</w:rPr>
              <w:t xml:space="preserve">  </w:t>
            </w:r>
            <w:r w:rsidR="00EC4478" w:rsidRPr="00E20042">
              <w:rPr>
                <w:rFonts w:ascii="Arial" w:hAnsi="Arial" w:cs="Arial"/>
                <w:b/>
              </w:rPr>
              <w:sym w:font="Wingdings" w:char="F072"/>
            </w:r>
          </w:p>
        </w:tc>
      </w:tr>
      <w:tr w:rsidR="00E20042" w:rsidRPr="00E20042" w14:paraId="530BAB5D" w14:textId="77777777" w:rsidTr="00DC5C22">
        <w:trPr>
          <w:trHeight w:val="454"/>
        </w:trPr>
        <w:tc>
          <w:tcPr>
            <w:tcW w:w="3799" w:type="dxa"/>
            <w:vMerge w:val="restart"/>
            <w:shd w:val="clear" w:color="auto" w:fill="D9D9D9"/>
            <w:vAlign w:val="center"/>
          </w:tcPr>
          <w:p w14:paraId="6B1CAE58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Valor del proyecto </w:t>
            </w:r>
            <w:r w:rsidRPr="00E20042">
              <w:rPr>
                <w:rFonts w:ascii="Arial" w:hAnsi="Arial" w:cs="Arial"/>
                <w:i/>
              </w:rPr>
              <w:t>(Suma de los aportes del proponente más los aportes solicitados al Consejo)</w:t>
            </w:r>
          </w:p>
        </w:tc>
        <w:tc>
          <w:tcPr>
            <w:tcW w:w="3260" w:type="dxa"/>
            <w:vAlign w:val="center"/>
          </w:tcPr>
          <w:p w14:paraId="465955C3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Aportes</w:t>
            </w:r>
            <w:r w:rsidR="00DC5C22" w:rsidRPr="00E20042">
              <w:rPr>
                <w:rFonts w:ascii="Arial" w:hAnsi="Arial" w:cs="Arial"/>
              </w:rPr>
              <w:t xml:space="preserve"> del p</w:t>
            </w:r>
            <w:r w:rsidRPr="00E20042">
              <w:rPr>
                <w:rFonts w:ascii="Arial" w:hAnsi="Arial" w:cs="Arial"/>
              </w:rPr>
              <w:t>roponente</w:t>
            </w:r>
          </w:p>
        </w:tc>
        <w:tc>
          <w:tcPr>
            <w:tcW w:w="1985" w:type="dxa"/>
            <w:vAlign w:val="center"/>
          </w:tcPr>
          <w:p w14:paraId="6C3BF3FA" w14:textId="77777777" w:rsidR="00801F43" w:rsidRPr="00E20042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$ </w:t>
            </w:r>
          </w:p>
        </w:tc>
      </w:tr>
      <w:tr w:rsidR="00E20042" w:rsidRPr="00E20042" w14:paraId="0E461821" w14:textId="77777777" w:rsidTr="00DC5C22">
        <w:trPr>
          <w:trHeight w:val="454"/>
        </w:trPr>
        <w:tc>
          <w:tcPr>
            <w:tcW w:w="3799" w:type="dxa"/>
            <w:vMerge/>
            <w:shd w:val="clear" w:color="auto" w:fill="D9D9D9"/>
            <w:vAlign w:val="center"/>
          </w:tcPr>
          <w:p w14:paraId="01B9FE35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5759EE8D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Aportes solicitados al Consejo</w:t>
            </w:r>
          </w:p>
        </w:tc>
        <w:tc>
          <w:tcPr>
            <w:tcW w:w="1985" w:type="dxa"/>
            <w:vAlign w:val="center"/>
          </w:tcPr>
          <w:p w14:paraId="30217303" w14:textId="77777777" w:rsidR="00801F43" w:rsidRPr="00E20042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$</w:t>
            </w:r>
          </w:p>
        </w:tc>
      </w:tr>
      <w:tr w:rsidR="00E20042" w:rsidRPr="00E20042" w14:paraId="317E72AB" w14:textId="77777777" w:rsidTr="00DC5C22">
        <w:trPr>
          <w:trHeight w:val="454"/>
        </w:trPr>
        <w:tc>
          <w:tcPr>
            <w:tcW w:w="3799" w:type="dxa"/>
            <w:vMerge/>
            <w:shd w:val="clear" w:color="auto" w:fill="D9D9D9"/>
            <w:vAlign w:val="center"/>
          </w:tcPr>
          <w:p w14:paraId="32185BE4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B8A129E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Valor total del Proyecto</w:t>
            </w:r>
          </w:p>
        </w:tc>
        <w:tc>
          <w:tcPr>
            <w:tcW w:w="1985" w:type="dxa"/>
            <w:vAlign w:val="center"/>
          </w:tcPr>
          <w:p w14:paraId="2AF91A9B" w14:textId="77777777" w:rsidR="00801F43" w:rsidRPr="00E20042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$</w:t>
            </w:r>
          </w:p>
        </w:tc>
      </w:tr>
      <w:tr w:rsidR="00E20042" w:rsidRPr="00E20042" w14:paraId="264415A0" w14:textId="77777777" w:rsidTr="00A01782">
        <w:trPr>
          <w:trHeight w:val="679"/>
        </w:trPr>
        <w:tc>
          <w:tcPr>
            <w:tcW w:w="3799" w:type="dxa"/>
            <w:shd w:val="clear" w:color="auto" w:fill="D9D9D9"/>
            <w:vAlign w:val="center"/>
          </w:tcPr>
          <w:p w14:paraId="5B01D31A" w14:textId="77777777" w:rsidR="00801F43" w:rsidRPr="00E20042" w:rsidRDefault="00801F43" w:rsidP="00F6643D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Fecha programada para la realización del </w:t>
            </w:r>
            <w:r w:rsidR="00F6643D" w:rsidRPr="00E20042">
              <w:rPr>
                <w:rFonts w:ascii="Arial" w:hAnsi="Arial" w:cs="Arial"/>
                <w:lang w:eastAsia="es-ES"/>
              </w:rPr>
              <w:t>proyecto</w:t>
            </w:r>
            <w:r w:rsidR="00F6643D" w:rsidRPr="00E20042">
              <w:rPr>
                <w:rStyle w:val="Refdenotaalpie"/>
                <w:rFonts w:ascii="Arial" w:eastAsia="Calibri" w:hAnsi="Arial" w:cs="Arial"/>
              </w:rPr>
              <w:t xml:space="preserve"> </w:t>
            </w:r>
            <w:r w:rsidRPr="00E20042">
              <w:rPr>
                <w:rStyle w:val="Refdenotaalpie"/>
                <w:rFonts w:ascii="Arial" w:eastAsia="Calibri" w:hAnsi="Arial" w:cs="Arial"/>
              </w:rPr>
              <w:footnoteReference w:id="2"/>
            </w:r>
          </w:p>
        </w:tc>
        <w:tc>
          <w:tcPr>
            <w:tcW w:w="5245" w:type="dxa"/>
            <w:gridSpan w:val="2"/>
            <w:vAlign w:val="center"/>
          </w:tcPr>
          <w:p w14:paraId="700C6322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46D7D9CC" w14:textId="77777777" w:rsidTr="00E15A37">
        <w:trPr>
          <w:trHeight w:val="601"/>
        </w:trPr>
        <w:tc>
          <w:tcPr>
            <w:tcW w:w="3799" w:type="dxa"/>
            <w:shd w:val="clear" w:color="auto" w:fill="D9D9D9"/>
            <w:vAlign w:val="center"/>
          </w:tcPr>
          <w:p w14:paraId="1CFE61C9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Fecha estimada para la entrega del aporte solicitado</w:t>
            </w:r>
            <w:r w:rsidRPr="00E20042">
              <w:rPr>
                <w:rStyle w:val="Refdenotaalpie"/>
                <w:rFonts w:ascii="Arial" w:eastAsia="Calibri" w:hAnsi="Arial" w:cs="Arial"/>
              </w:rPr>
              <w:footnoteReference w:id="3"/>
            </w:r>
            <w:r w:rsidRPr="00E200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65FA1A82" w14:textId="77777777" w:rsidR="00801F43" w:rsidRPr="00E20042" w:rsidRDefault="00801F43" w:rsidP="00C909D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E20042">
              <w:rPr>
                <w:rFonts w:ascii="Arial" w:hAnsi="Arial" w:cs="Arial"/>
              </w:rPr>
              <w:t>dd</w:t>
            </w:r>
            <w:proofErr w:type="spellEnd"/>
            <w:r w:rsidRPr="00E20042">
              <w:rPr>
                <w:rFonts w:ascii="Arial" w:hAnsi="Arial" w:cs="Arial"/>
              </w:rPr>
              <w:t>/mm/</w:t>
            </w:r>
            <w:proofErr w:type="spellStart"/>
            <w:r w:rsidRPr="00E20042">
              <w:rPr>
                <w:rFonts w:ascii="Arial" w:hAnsi="Arial" w:cs="Arial"/>
              </w:rPr>
              <w:t>aaaa</w:t>
            </w:r>
            <w:proofErr w:type="spellEnd"/>
          </w:p>
        </w:tc>
      </w:tr>
    </w:tbl>
    <w:p w14:paraId="61CB4884" w14:textId="77777777" w:rsidR="00801F43" w:rsidRPr="00E20042" w:rsidRDefault="00801F43" w:rsidP="00801F43">
      <w:pPr>
        <w:jc w:val="center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br w:type="page"/>
      </w:r>
      <w:r w:rsidRPr="00E20042">
        <w:rPr>
          <w:rFonts w:ascii="Arial" w:hAnsi="Arial" w:cs="Arial"/>
          <w:b/>
        </w:rPr>
        <w:lastRenderedPageBreak/>
        <w:t>PRESENTACIÓN DEL PROYECTO</w:t>
      </w:r>
    </w:p>
    <w:tbl>
      <w:tblPr>
        <w:tblW w:w="5074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3"/>
      </w:tblGrid>
      <w:tr w:rsidR="00E20042" w:rsidRPr="00E20042" w14:paraId="6372B99F" w14:textId="77777777" w:rsidTr="00DE5A1F">
        <w:trPr>
          <w:trHeight w:val="353"/>
        </w:trPr>
        <w:tc>
          <w:tcPr>
            <w:tcW w:w="5000" w:type="pct"/>
            <w:shd w:val="clear" w:color="auto" w:fill="E0E0E0"/>
            <w:vAlign w:val="center"/>
          </w:tcPr>
          <w:p w14:paraId="4EA9CEE3" w14:textId="77777777" w:rsidR="00801F43" w:rsidRPr="00E20042" w:rsidRDefault="00801F43" w:rsidP="00801F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284"/>
              <w:rPr>
                <w:rFonts w:ascii="Arial" w:hAnsi="Arial" w:cs="Arial"/>
                <w:i/>
              </w:rPr>
            </w:pPr>
            <w:r w:rsidRPr="00E20042">
              <w:rPr>
                <w:rFonts w:ascii="Arial" w:hAnsi="Arial" w:cs="Arial"/>
                <w:b/>
              </w:rPr>
              <w:t>OBJETIVO GENERAL Y OBJETIVOS ESPECÍFICOS</w:t>
            </w:r>
          </w:p>
        </w:tc>
      </w:tr>
      <w:tr w:rsidR="00E20042" w:rsidRPr="00E20042" w14:paraId="1A56B793" w14:textId="77777777" w:rsidTr="00DE5A1F">
        <w:trPr>
          <w:trHeight w:val="116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347FCD3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042">
              <w:rPr>
                <w:rFonts w:ascii="Arial" w:hAnsi="Arial" w:cs="Arial"/>
                <w:sz w:val="22"/>
                <w:szCs w:val="22"/>
              </w:rPr>
              <w:t>General:</w:t>
            </w:r>
          </w:p>
          <w:p w14:paraId="3BBB125B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BBEF86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E09F93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2" w:rsidRPr="00E20042" w14:paraId="6ADB1A26" w14:textId="77777777" w:rsidTr="00DE5A1F">
        <w:trPr>
          <w:trHeight w:val="116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BCD4ED5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042">
              <w:rPr>
                <w:rFonts w:ascii="Arial" w:hAnsi="Arial" w:cs="Arial"/>
                <w:sz w:val="22"/>
                <w:szCs w:val="22"/>
              </w:rPr>
              <w:t>Específicos:</w:t>
            </w:r>
          </w:p>
          <w:p w14:paraId="5E55FF58" w14:textId="77777777" w:rsidR="00801F43" w:rsidRPr="00E20042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31B520" w14:textId="77777777" w:rsidR="00801F43" w:rsidRPr="00E20042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FE6485" w14:textId="77777777" w:rsidR="00801F43" w:rsidRPr="00E20042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62F844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2" w:rsidRPr="00E20042" w14:paraId="4249F768" w14:textId="77777777" w:rsidTr="00DE5A1F">
        <w:trPr>
          <w:trHeight w:val="7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70EA6" w14:textId="77777777" w:rsidR="00801F43" w:rsidRPr="00E20042" w:rsidRDefault="00801F43" w:rsidP="00C909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284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JUSTIFICACIÓN DEL PROYECTO </w:t>
            </w:r>
            <w:r w:rsidRPr="00E20042">
              <w:rPr>
                <w:rFonts w:ascii="Arial" w:hAnsi="Arial" w:cs="Arial"/>
                <w:b/>
                <w:lang w:val="es-ES"/>
              </w:rPr>
              <w:t>Y SU CONTRIBUCIÓN EN BENEFICIO DEL DESARROLLO DE LA PROFESIÓN</w:t>
            </w:r>
            <w:r w:rsidR="00C909DB" w:rsidRPr="00E20042">
              <w:rPr>
                <w:rFonts w:ascii="Arial" w:hAnsi="Arial" w:cs="Arial"/>
                <w:b/>
                <w:lang w:val="es-ES"/>
              </w:rPr>
              <w:t xml:space="preserve">. </w:t>
            </w:r>
            <w:r w:rsidR="00C909DB" w:rsidRPr="00E20042">
              <w:rPr>
                <w:rFonts w:ascii="Arial" w:hAnsi="Arial" w:cs="Arial"/>
              </w:rPr>
              <w:t xml:space="preserve">(En esta sección tenga en cuenta incluir de manera breve y suficiente: ¿Cuáles son los resultados esperados del </w:t>
            </w:r>
            <w:r w:rsidR="00F6643D" w:rsidRPr="00E20042">
              <w:rPr>
                <w:rFonts w:ascii="Arial" w:eastAsia="Times New Roman" w:hAnsi="Arial" w:cs="Arial"/>
                <w:lang w:eastAsia="es-ES"/>
              </w:rPr>
              <w:t>proyecto</w:t>
            </w:r>
            <w:r w:rsidR="00C909DB" w:rsidRPr="00E20042">
              <w:rPr>
                <w:rFonts w:ascii="Arial" w:hAnsi="Arial" w:cs="Arial"/>
              </w:rPr>
              <w:t xml:space="preserve"> que evidencian la contribución del proyecto al fortalecimiento de los estudiantes y futuros profesionales en Administración?, ¿Cuál es la necesidad que se pretende resolver?) </w:t>
            </w:r>
          </w:p>
        </w:tc>
      </w:tr>
      <w:tr w:rsidR="00E20042" w:rsidRPr="00E20042" w14:paraId="2FE45F4E" w14:textId="77777777" w:rsidTr="00DE5A1F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296C" w14:textId="77777777" w:rsidR="00801F43" w:rsidRPr="00E20042" w:rsidRDefault="00801F43" w:rsidP="00801F43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  <w:tab w:val="right" w:pos="460"/>
              </w:tabs>
              <w:spacing w:before="240" w:after="240"/>
              <w:ind w:left="460" w:right="191" w:hanging="141"/>
              <w:jc w:val="both"/>
              <w:rPr>
                <w:rFonts w:ascii="Arial" w:hAnsi="Arial" w:cs="Arial"/>
                <w:b/>
                <w:i/>
              </w:rPr>
            </w:pPr>
            <w:r w:rsidRPr="00E20042">
              <w:rPr>
                <w:rFonts w:ascii="Arial" w:hAnsi="Arial" w:cs="Arial"/>
                <w:b/>
                <w:i/>
                <w:u w:val="single"/>
              </w:rPr>
              <w:t>Necesidad identificada</w:t>
            </w:r>
            <w:r w:rsidRPr="00E20042">
              <w:rPr>
                <w:rFonts w:ascii="Arial" w:hAnsi="Arial" w:cs="Arial"/>
                <w:b/>
                <w:i/>
              </w:rPr>
              <w:t>:</w:t>
            </w:r>
          </w:p>
          <w:p w14:paraId="1D32E981" w14:textId="77777777" w:rsidR="00801F43" w:rsidRPr="00E20042" w:rsidRDefault="00801F43" w:rsidP="00A01782">
            <w:pPr>
              <w:pStyle w:val="Encabezado"/>
              <w:tabs>
                <w:tab w:val="right" w:pos="460"/>
              </w:tabs>
              <w:spacing w:before="240" w:after="240"/>
              <w:ind w:right="191"/>
              <w:jc w:val="both"/>
              <w:rPr>
                <w:rFonts w:ascii="Arial" w:hAnsi="Arial" w:cs="Arial"/>
                <w:b/>
                <w:i/>
              </w:rPr>
            </w:pPr>
          </w:p>
          <w:p w14:paraId="4534C877" w14:textId="77777777" w:rsidR="00801F43" w:rsidRPr="00E20042" w:rsidRDefault="00801F43" w:rsidP="00801F43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  <w:tab w:val="right" w:pos="460"/>
              </w:tabs>
              <w:spacing w:before="240" w:after="240"/>
              <w:ind w:left="460" w:right="191" w:hanging="141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E20042">
              <w:rPr>
                <w:rFonts w:ascii="Arial" w:hAnsi="Arial" w:cs="Arial"/>
                <w:b/>
                <w:i/>
                <w:u w:val="single"/>
              </w:rPr>
              <w:t>Contribución del proyecto:</w:t>
            </w:r>
          </w:p>
          <w:p w14:paraId="14FB4577" w14:textId="77777777" w:rsidR="00801F43" w:rsidRPr="00E20042" w:rsidRDefault="00801F43" w:rsidP="00A01782">
            <w:pPr>
              <w:pStyle w:val="Encabezado"/>
              <w:tabs>
                <w:tab w:val="right" w:pos="460"/>
              </w:tabs>
              <w:spacing w:before="240" w:after="240"/>
              <w:ind w:right="191"/>
              <w:jc w:val="both"/>
              <w:rPr>
                <w:rFonts w:ascii="Arial" w:hAnsi="Arial" w:cs="Arial"/>
              </w:rPr>
            </w:pPr>
          </w:p>
          <w:p w14:paraId="06A49D9B" w14:textId="77777777" w:rsidR="00801F43" w:rsidRPr="00E20042" w:rsidRDefault="00801F43" w:rsidP="00801F43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  <w:tab w:val="right" w:pos="460"/>
              </w:tabs>
              <w:spacing w:before="240" w:after="240"/>
              <w:ind w:left="460" w:right="33" w:hanging="142"/>
              <w:jc w:val="both"/>
              <w:rPr>
                <w:rFonts w:ascii="Arial" w:hAnsi="Arial" w:cs="Arial"/>
                <w:b/>
                <w:i/>
              </w:rPr>
            </w:pPr>
            <w:r w:rsidRPr="00E20042">
              <w:rPr>
                <w:rFonts w:ascii="Arial" w:hAnsi="Arial" w:cs="Arial"/>
                <w:b/>
                <w:i/>
                <w:u w:val="single"/>
              </w:rPr>
              <w:t>Resultados y beneficios esperados del proyecto</w:t>
            </w:r>
            <w:r w:rsidRPr="00E20042">
              <w:rPr>
                <w:rFonts w:ascii="Arial" w:hAnsi="Arial" w:cs="Arial"/>
                <w:b/>
                <w:i/>
              </w:rPr>
              <w:t xml:space="preserve"> </w:t>
            </w:r>
            <w:r w:rsidRPr="00E20042">
              <w:rPr>
                <w:rFonts w:ascii="Arial" w:hAnsi="Arial" w:cs="Arial"/>
                <w:i/>
              </w:rPr>
              <w:t>(Impacto esperado para los graduados y futuros profesionales en Administración)</w:t>
            </w:r>
            <w:r w:rsidRPr="00E20042">
              <w:rPr>
                <w:rFonts w:ascii="Arial" w:hAnsi="Arial" w:cs="Arial"/>
                <w:b/>
                <w:i/>
              </w:rPr>
              <w:t>:</w:t>
            </w:r>
          </w:p>
          <w:p w14:paraId="743EFFB3" w14:textId="77777777" w:rsidR="00801F43" w:rsidRPr="00E20042" w:rsidRDefault="00801F43" w:rsidP="00A01782">
            <w:pPr>
              <w:pStyle w:val="Encabezado"/>
              <w:spacing w:before="240" w:after="240"/>
              <w:ind w:right="191"/>
              <w:jc w:val="both"/>
              <w:rPr>
                <w:rFonts w:ascii="Arial" w:hAnsi="Arial" w:cs="Arial"/>
              </w:rPr>
            </w:pPr>
          </w:p>
        </w:tc>
      </w:tr>
      <w:tr w:rsidR="00E20042" w:rsidRPr="00E20042" w14:paraId="285C3D87" w14:textId="77777777" w:rsidTr="00DE5A1F">
        <w:trPr>
          <w:trHeight w:val="8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8EEC1" w14:textId="77777777" w:rsidR="00801F43" w:rsidRPr="00E20042" w:rsidRDefault="00801F43" w:rsidP="00A403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284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  <w:b/>
              </w:rPr>
              <w:t xml:space="preserve">DESCRIPCIÓN GENERAL </w:t>
            </w:r>
            <w:r w:rsidR="00F6643D" w:rsidRPr="00E20042">
              <w:rPr>
                <w:rFonts w:ascii="Arial" w:hAnsi="Arial" w:cs="Arial"/>
                <w:b/>
              </w:rPr>
              <w:t>DEL PROYECTO</w:t>
            </w:r>
            <w:r w:rsidR="00F6643D" w:rsidRPr="00E20042">
              <w:rPr>
                <w:rFonts w:ascii="Arial" w:hAnsi="Arial" w:cs="Arial"/>
                <w:i/>
              </w:rPr>
              <w:t xml:space="preserve"> </w:t>
            </w:r>
            <w:r w:rsidRPr="00E20042">
              <w:rPr>
                <w:rFonts w:ascii="Arial" w:hAnsi="Arial" w:cs="Arial"/>
              </w:rPr>
              <w:t xml:space="preserve">(En esta sección describir de manera general los contenidos a desarrollar durante el </w:t>
            </w:r>
            <w:r w:rsidR="00F6643D" w:rsidRPr="00E20042">
              <w:rPr>
                <w:rFonts w:ascii="Arial" w:eastAsia="Times New Roman" w:hAnsi="Arial" w:cs="Arial"/>
                <w:lang w:eastAsia="es-ES"/>
              </w:rPr>
              <w:t>proyecto</w:t>
            </w:r>
            <w:r w:rsidR="00A40321">
              <w:rPr>
                <w:rFonts w:ascii="Arial" w:hAnsi="Arial" w:cs="Arial"/>
              </w:rPr>
              <w:t xml:space="preserve"> propuesto,</w:t>
            </w:r>
            <w:r w:rsidR="00014C0F">
              <w:rPr>
                <w:rFonts w:ascii="Arial" w:hAnsi="Arial" w:cs="Arial"/>
              </w:rPr>
              <w:t xml:space="preserve"> los </w:t>
            </w:r>
            <w:r w:rsidRPr="00E20042">
              <w:rPr>
                <w:rFonts w:ascii="Arial" w:hAnsi="Arial" w:cs="Arial"/>
              </w:rPr>
              <w:t>ejes temáticos a tratar</w:t>
            </w:r>
            <w:r w:rsidR="00014C0F">
              <w:rPr>
                <w:rFonts w:ascii="Arial" w:hAnsi="Arial" w:cs="Arial"/>
              </w:rPr>
              <w:t xml:space="preserve">, </w:t>
            </w:r>
            <w:r w:rsidR="00014C0F" w:rsidRPr="00E20042">
              <w:rPr>
                <w:rFonts w:ascii="Arial" w:hAnsi="Arial" w:cs="Arial"/>
              </w:rPr>
              <w:t>los grupos de investigación</w:t>
            </w:r>
            <w:r w:rsidR="00014C0F">
              <w:rPr>
                <w:rFonts w:ascii="Arial" w:hAnsi="Arial" w:cs="Arial"/>
              </w:rPr>
              <w:t xml:space="preserve"> que participarán</w:t>
            </w:r>
            <w:r w:rsidR="00014C0F" w:rsidRPr="00E20042">
              <w:rPr>
                <w:rFonts w:ascii="Arial" w:hAnsi="Arial" w:cs="Arial"/>
              </w:rPr>
              <w:t>,</w:t>
            </w:r>
            <w:r w:rsidRPr="00E20042">
              <w:rPr>
                <w:rFonts w:ascii="Arial" w:hAnsi="Arial" w:cs="Arial"/>
              </w:rPr>
              <w:t xml:space="preserve"> un breve perfil </w:t>
            </w:r>
            <w:r w:rsidR="00014C0F">
              <w:rPr>
                <w:rFonts w:ascii="Arial" w:hAnsi="Arial" w:cs="Arial"/>
              </w:rPr>
              <w:t>de los lideres previstos para desarrollar el proyecto, entre otros datos que se consideren relevantes</w:t>
            </w:r>
            <w:r w:rsidRPr="00E20042">
              <w:rPr>
                <w:rFonts w:ascii="Arial" w:hAnsi="Arial" w:cs="Arial"/>
              </w:rPr>
              <w:t>.)</w:t>
            </w:r>
          </w:p>
        </w:tc>
      </w:tr>
      <w:tr w:rsidR="00A40321" w:rsidRPr="00E20042" w14:paraId="29557328" w14:textId="77777777" w:rsidTr="00DE5A1F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E98" w14:textId="77777777" w:rsidR="00A40321" w:rsidRPr="00E20042" w:rsidRDefault="00A40321" w:rsidP="00014C0F">
            <w:pPr>
              <w:pStyle w:val="Encabezado"/>
              <w:spacing w:before="240" w:after="240"/>
              <w:ind w:left="142" w:right="191"/>
              <w:jc w:val="both"/>
              <w:rPr>
                <w:rFonts w:ascii="Arial" w:hAnsi="Arial" w:cs="Arial"/>
              </w:rPr>
            </w:pPr>
          </w:p>
        </w:tc>
      </w:tr>
      <w:tr w:rsidR="00A40321" w:rsidRPr="00E20042" w14:paraId="1377D765" w14:textId="77777777" w:rsidTr="00A40321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F9BC6" w14:textId="77777777" w:rsidR="00A40321" w:rsidRPr="00E20042" w:rsidRDefault="00A40321" w:rsidP="00A403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284"/>
              <w:jc w:val="both"/>
              <w:rPr>
                <w:rFonts w:ascii="Arial" w:hAnsi="Arial" w:cs="Arial"/>
              </w:rPr>
            </w:pPr>
            <w:r w:rsidRPr="00A40321">
              <w:rPr>
                <w:rFonts w:ascii="Arial" w:hAnsi="Arial" w:cs="Arial"/>
                <w:b/>
              </w:rPr>
              <w:t>IMPACTO EN LOS OBJETIVOS DE DESARROLLO SOSTENIBLES</w:t>
            </w:r>
            <w:r w:rsidRPr="00A40321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</w:rPr>
              <w:t xml:space="preserve">(En esta sección describir de </w:t>
            </w:r>
            <w:r>
              <w:rPr>
                <w:rFonts w:ascii="Arial" w:hAnsi="Arial" w:cs="Arial"/>
              </w:rPr>
              <w:t xml:space="preserve">qué </w:t>
            </w:r>
            <w:r w:rsidRPr="00E20042">
              <w:rPr>
                <w:rFonts w:ascii="Arial" w:hAnsi="Arial" w:cs="Arial"/>
              </w:rPr>
              <w:t xml:space="preserve">manera los </w:t>
            </w:r>
            <w:r>
              <w:rPr>
                <w:rFonts w:ascii="Arial" w:hAnsi="Arial" w:cs="Arial"/>
              </w:rPr>
              <w:t>objetivos de desarrollo sostenible se están impactando con el desarrollo del proyecto.)</w:t>
            </w:r>
          </w:p>
        </w:tc>
      </w:tr>
      <w:tr w:rsidR="00E20042" w:rsidRPr="00E20042" w14:paraId="429B86B9" w14:textId="77777777" w:rsidTr="00DE5A1F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F6B5" w14:textId="77777777" w:rsidR="00801F43" w:rsidRPr="00E20042" w:rsidRDefault="00801F43" w:rsidP="00014C0F">
            <w:pPr>
              <w:pStyle w:val="Encabezado"/>
              <w:spacing w:before="240" w:after="240"/>
              <w:ind w:left="142" w:right="191"/>
              <w:jc w:val="both"/>
              <w:rPr>
                <w:rFonts w:ascii="Arial" w:hAnsi="Arial" w:cs="Arial"/>
              </w:rPr>
            </w:pPr>
          </w:p>
        </w:tc>
      </w:tr>
      <w:tr w:rsidR="00E20042" w:rsidRPr="00E20042" w14:paraId="16E1B873" w14:textId="77777777" w:rsidTr="00DE5A1F">
        <w:trPr>
          <w:trHeight w:val="6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8C428B" w14:textId="77777777" w:rsidR="00801F43" w:rsidRPr="00E20042" w:rsidRDefault="00801F43" w:rsidP="00014C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142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  <w:lang w:val="es-ES"/>
              </w:rPr>
              <w:t xml:space="preserve">POBLACIÓN OBJETIVO DEL PROYECTO </w:t>
            </w:r>
            <w:r w:rsidRPr="00E20042">
              <w:rPr>
                <w:rFonts w:ascii="Arial" w:hAnsi="Arial" w:cs="Arial"/>
              </w:rPr>
              <w:t>(Señalar a quien está dirigido el proyecto,</w:t>
            </w:r>
            <w:r w:rsidR="00014C0F">
              <w:rPr>
                <w:rFonts w:ascii="Arial" w:hAnsi="Arial" w:cs="Arial"/>
              </w:rPr>
              <w:t xml:space="preserve"> es decir, quienes y cuantas serán las personas alcanzadas</w:t>
            </w:r>
            <w:r w:rsidRPr="00E20042">
              <w:rPr>
                <w:rFonts w:ascii="Arial" w:hAnsi="Arial" w:cs="Arial"/>
              </w:rPr>
              <w:t>.)</w:t>
            </w:r>
          </w:p>
        </w:tc>
      </w:tr>
      <w:tr w:rsidR="00E20042" w:rsidRPr="00E20042" w14:paraId="5892A0CC" w14:textId="77777777" w:rsidTr="00DE5A1F">
        <w:trPr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C11B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01E373D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23A2581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BBDB9EE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20042" w:rsidRPr="00E20042" w14:paraId="1957A116" w14:textId="77777777" w:rsidTr="00DE5A1F">
        <w:trPr>
          <w:trHeight w:val="11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F9AF0" w14:textId="77777777" w:rsidR="00801F43" w:rsidRPr="00E20042" w:rsidRDefault="00801F43" w:rsidP="004660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142"/>
              <w:jc w:val="both"/>
              <w:rPr>
                <w:rFonts w:ascii="Arial" w:hAnsi="Arial" w:cs="Arial"/>
                <w:i/>
              </w:rPr>
            </w:pPr>
            <w:r w:rsidRPr="00E20042">
              <w:rPr>
                <w:rFonts w:ascii="Arial" w:hAnsi="Arial" w:cs="Arial"/>
                <w:b/>
              </w:rPr>
              <w:lastRenderedPageBreak/>
              <w:t>ESTRUCTURA FINANCIERA Y PRESUPUESTO</w:t>
            </w:r>
            <w:r w:rsidRPr="00E20042">
              <w:rPr>
                <w:rFonts w:ascii="Arial" w:hAnsi="Arial" w:cs="Arial"/>
                <w:i/>
                <w:lang w:eastAsia="es-AR"/>
              </w:rPr>
              <w:t xml:space="preserve"> </w:t>
            </w:r>
            <w:r w:rsidRPr="00E20042">
              <w:rPr>
                <w:rFonts w:ascii="Arial" w:hAnsi="Arial" w:cs="Arial"/>
                <w:b/>
              </w:rPr>
              <w:t xml:space="preserve">DEL PROYECTO </w:t>
            </w:r>
            <w:r w:rsidRPr="00E20042">
              <w:rPr>
                <w:rFonts w:ascii="Arial" w:hAnsi="Arial" w:cs="Arial"/>
              </w:rPr>
              <w:t xml:space="preserve">(Dentro de esta sección se debe indicar las fuentes de recursos y aporte de cada una de las partes. Cuando la contrapartida sea en </w:t>
            </w:r>
            <w:r w:rsidRPr="00014C0F">
              <w:rPr>
                <w:rFonts w:ascii="Arial" w:hAnsi="Arial" w:cs="Arial"/>
                <w:b/>
              </w:rPr>
              <w:t>especie</w:t>
            </w:r>
            <w:r w:rsidRPr="00E20042">
              <w:rPr>
                <w:rFonts w:ascii="Arial" w:hAnsi="Arial" w:cs="Arial"/>
              </w:rPr>
              <w:t xml:space="preserve">, es decir, aportes tales como capacidad instalada, recursos humanos, capacidad logística, etc., deben ser cuantificados y hacen parte del componente financiero) </w:t>
            </w:r>
          </w:p>
        </w:tc>
      </w:tr>
      <w:tr w:rsidR="00E20042" w:rsidRPr="00E20042" w14:paraId="1DC78FD8" w14:textId="77777777" w:rsidTr="00DE5A1F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FCC" w14:textId="77777777" w:rsidR="00801F43" w:rsidRPr="00E20042" w:rsidRDefault="00801F43" w:rsidP="00A0178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br/>
              <w:t xml:space="preserve">En la tabla siguiente, identificar </w:t>
            </w:r>
            <w:r w:rsidRPr="00E20042">
              <w:rPr>
                <w:rFonts w:ascii="Arial" w:hAnsi="Arial" w:cs="Arial"/>
                <w:b/>
                <w:u w:val="single"/>
              </w:rPr>
              <w:t>claramente</w:t>
            </w:r>
            <w:r w:rsidRPr="00E20042">
              <w:rPr>
                <w:rFonts w:ascii="Arial" w:hAnsi="Arial" w:cs="Arial"/>
              </w:rPr>
              <w:t xml:space="preserve"> los rubros sobre los cuales es solicitado el apoyo del Consejo Profesional de Administración de Empresas y su destinación, los rubros sobre los cuales aplican los aportes del proponente, según corresponda, valor total por rubro y el tipo de recurso.</w:t>
            </w:r>
            <w:r w:rsidR="00992921" w:rsidRPr="00E20042">
              <w:rPr>
                <w:rFonts w:ascii="Arial" w:hAnsi="Arial" w:cs="Arial"/>
              </w:rPr>
              <w:t xml:space="preserve"> </w:t>
            </w:r>
            <w:r w:rsidR="007D0C07" w:rsidRPr="00E20042">
              <w:rPr>
                <w:rFonts w:ascii="Arial" w:hAnsi="Arial" w:cs="Arial"/>
              </w:rPr>
              <w:t>Incluyendo los des</w:t>
            </w:r>
            <w:r w:rsidR="0062163A" w:rsidRPr="00E20042">
              <w:rPr>
                <w:rFonts w:ascii="Arial" w:hAnsi="Arial" w:cs="Arial"/>
              </w:rPr>
              <w:t>t</w:t>
            </w:r>
            <w:r w:rsidR="007D0C07" w:rsidRPr="00E20042">
              <w:rPr>
                <w:rFonts w:ascii="Arial" w:hAnsi="Arial" w:cs="Arial"/>
              </w:rPr>
              <w:t>inados a la aplicación de los protocolos de bioseguridad.</w:t>
            </w:r>
          </w:p>
          <w:tbl>
            <w:tblPr>
              <w:tblW w:w="867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984"/>
              <w:gridCol w:w="1843"/>
              <w:gridCol w:w="1559"/>
              <w:gridCol w:w="1418"/>
            </w:tblGrid>
            <w:tr w:rsidR="00E20042" w:rsidRPr="00E20042" w14:paraId="5CF39DD3" w14:textId="77777777" w:rsidTr="00DE5A1F">
              <w:tc>
                <w:tcPr>
                  <w:tcW w:w="1874" w:type="dxa"/>
                  <w:vMerge w:val="restart"/>
                  <w:shd w:val="clear" w:color="auto" w:fill="D9D9D9"/>
                  <w:vAlign w:val="center"/>
                </w:tcPr>
                <w:p w14:paraId="095877E7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Rubros</w:t>
                  </w:r>
                </w:p>
                <w:p w14:paraId="21FC96E3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(</w:t>
                  </w:r>
                  <w:r w:rsidRPr="00E20042">
                    <w:rPr>
                      <w:rFonts w:ascii="Arial" w:hAnsi="Arial" w:cs="Arial"/>
                      <w:b/>
                      <w:i/>
                    </w:rPr>
                    <w:t>Ejemplo: Conferencistas, material de divulgación, etc.</w:t>
                  </w:r>
                  <w:r w:rsidRPr="00E20042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D9D9D9"/>
                  <w:vAlign w:val="center"/>
                </w:tcPr>
                <w:p w14:paraId="72353E41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Recursos solicitados en dinero al Consejo Profesional</w:t>
                  </w:r>
                </w:p>
                <w:p w14:paraId="7FA241DD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(A)</w:t>
                  </w:r>
                </w:p>
              </w:tc>
              <w:tc>
                <w:tcPr>
                  <w:tcW w:w="3402" w:type="dxa"/>
                  <w:gridSpan w:val="2"/>
                  <w:shd w:val="clear" w:color="auto" w:fill="D9D9D9"/>
                  <w:vAlign w:val="center"/>
                </w:tcPr>
                <w:p w14:paraId="0EC5BE0A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Recursos aportados por el proponente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D9D9D9"/>
                  <w:vAlign w:val="center"/>
                </w:tcPr>
                <w:p w14:paraId="531837C2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Valor total del Proyecto</w:t>
                  </w:r>
                </w:p>
                <w:p w14:paraId="631FFB2B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(A+B)</w:t>
                  </w:r>
                </w:p>
              </w:tc>
            </w:tr>
            <w:tr w:rsidR="00E20042" w:rsidRPr="00E20042" w14:paraId="229A76CB" w14:textId="77777777" w:rsidTr="00DE5A1F">
              <w:tc>
                <w:tcPr>
                  <w:tcW w:w="1874" w:type="dxa"/>
                  <w:vMerge/>
                  <w:shd w:val="clear" w:color="auto" w:fill="auto"/>
                  <w:vAlign w:val="center"/>
                </w:tcPr>
                <w:p w14:paraId="08FA9580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14:paraId="10460DEB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14:paraId="6A90AF9C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 xml:space="preserve">Tipo de Recurso </w:t>
                  </w:r>
                  <w:r w:rsidRPr="006841E9">
                    <w:rPr>
                      <w:rFonts w:ascii="Arial" w:hAnsi="Arial" w:cs="Arial"/>
                      <w:b/>
                    </w:rPr>
                    <w:t>(Dinero</w:t>
                  </w:r>
                  <w:r w:rsidR="00C02D25" w:rsidRPr="006841E9">
                    <w:rPr>
                      <w:rFonts w:ascii="Arial" w:hAnsi="Arial" w:cs="Arial"/>
                      <w:b/>
                    </w:rPr>
                    <w:t xml:space="preserve"> /</w:t>
                  </w:r>
                  <w:r w:rsidRPr="006841E9">
                    <w:rPr>
                      <w:rFonts w:ascii="Arial" w:hAnsi="Arial" w:cs="Arial"/>
                      <w:b/>
                    </w:rPr>
                    <w:t xml:space="preserve"> Especi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4BADD933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Valor</w:t>
                  </w:r>
                </w:p>
                <w:p w14:paraId="67725816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(B)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14:paraId="28AA26AD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20042" w:rsidRPr="00E20042" w14:paraId="4FD30FCE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1ACC0937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08A30B0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07AA222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BAAD628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3E69445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E20042" w14:paraId="150AEA5B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6F122B86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71C9DC8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FDDBCEE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8A59D93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49AE333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E20042" w14:paraId="562D07B8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5ECD5BD4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748CBC1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EBD68A2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363C733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5DDB9C7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E20042" w14:paraId="4755B9ED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188E0493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B523001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B085D79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AF6ACE5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453A109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E20042" w14:paraId="0B853EEC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3ECA830D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A126E46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01D6A7E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38B2F60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DA55A48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E20042" w14:paraId="6E3B6E93" w14:textId="77777777" w:rsidTr="00DE5A1F">
              <w:trPr>
                <w:trHeight w:val="416"/>
              </w:trPr>
              <w:tc>
                <w:tcPr>
                  <w:tcW w:w="1874" w:type="dxa"/>
                  <w:shd w:val="clear" w:color="auto" w:fill="D9D9D9"/>
                  <w:vAlign w:val="center"/>
                </w:tcPr>
                <w:p w14:paraId="11CB9125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Totales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98BEEC4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14:paraId="1853A322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Valor total de la Contrapartida económica*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A5FF3B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A3D56E6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</w:tbl>
          <w:p w14:paraId="790DE001" w14:textId="77777777" w:rsidR="00801F43" w:rsidRDefault="00801F43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E20042">
              <w:rPr>
                <w:rFonts w:ascii="Arial" w:hAnsi="Arial" w:cs="Arial"/>
                <w:b/>
                <w:i/>
              </w:rPr>
              <w:t xml:space="preserve">* </w:t>
            </w:r>
            <w:r w:rsidRPr="00E20042">
              <w:rPr>
                <w:rFonts w:ascii="Arial" w:hAnsi="Arial" w:cs="Arial"/>
                <w:i/>
              </w:rPr>
              <w:t xml:space="preserve">Este valor corresponde a la suma del valor total de los aportes en </w:t>
            </w:r>
            <w:r w:rsidRPr="00014C0F">
              <w:rPr>
                <w:rFonts w:ascii="Arial" w:hAnsi="Arial" w:cs="Arial"/>
                <w:b/>
                <w:i/>
              </w:rPr>
              <w:t>especie</w:t>
            </w:r>
            <w:r w:rsidRPr="00E20042">
              <w:rPr>
                <w:rFonts w:ascii="Arial" w:hAnsi="Arial" w:cs="Arial"/>
                <w:i/>
              </w:rPr>
              <w:t xml:space="preserve"> más los aportes en </w:t>
            </w:r>
            <w:r w:rsidRPr="00014C0F">
              <w:rPr>
                <w:rFonts w:ascii="Arial" w:hAnsi="Arial" w:cs="Arial"/>
                <w:b/>
                <w:i/>
              </w:rPr>
              <w:t>dinero</w:t>
            </w:r>
            <w:r w:rsidRPr="00E20042">
              <w:rPr>
                <w:rFonts w:ascii="Arial" w:hAnsi="Arial" w:cs="Arial"/>
                <w:i/>
              </w:rPr>
              <w:t xml:space="preserve"> ofrecidos por el proponente.</w:t>
            </w:r>
          </w:p>
          <w:p w14:paraId="24578811" w14:textId="77777777" w:rsidR="005F3FD3" w:rsidRPr="00014C0F" w:rsidRDefault="005F3FD3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b/>
                <w:i/>
              </w:rPr>
            </w:pPr>
            <w:r w:rsidRPr="00014C0F">
              <w:rPr>
                <w:rFonts w:ascii="Arial" w:hAnsi="Arial" w:cs="Arial"/>
                <w:b/>
                <w:i/>
              </w:rPr>
              <w:t xml:space="preserve">*Los aportes relacionados en especie deben estar desglosados y los valores registrados deben obedecer a valores reales del mercado. </w:t>
            </w:r>
          </w:p>
          <w:p w14:paraId="4D0BB7D6" w14:textId="77777777" w:rsidR="00992921" w:rsidRPr="00E20042" w:rsidRDefault="00992921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E20042">
              <w:rPr>
                <w:rFonts w:ascii="Arial" w:hAnsi="Arial" w:cs="Arial"/>
                <w:i/>
              </w:rPr>
              <w:t xml:space="preserve">* Los valores de los recursos solicitados y la contrapartida económica deben obedecer a valores reales del mercado. Estos serán validados en la evaluación del proyecto. </w:t>
            </w:r>
          </w:p>
          <w:p w14:paraId="55986768" w14:textId="77777777" w:rsidR="0041595C" w:rsidRPr="005E3BEB" w:rsidRDefault="0041595C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b/>
                <w:i/>
              </w:rPr>
            </w:pPr>
            <w:r w:rsidRPr="00E20042">
              <w:rPr>
                <w:rFonts w:ascii="Arial" w:hAnsi="Arial" w:cs="Arial"/>
                <w:i/>
              </w:rPr>
              <w:t xml:space="preserve">* </w:t>
            </w:r>
            <w:r w:rsidR="00024852" w:rsidRPr="00E20042">
              <w:rPr>
                <w:rFonts w:ascii="Arial" w:hAnsi="Arial" w:cs="Arial"/>
                <w:i/>
              </w:rPr>
              <w:t xml:space="preserve">Si el </w:t>
            </w:r>
            <w:r w:rsidR="003027EC">
              <w:rPr>
                <w:rFonts w:ascii="Arial" w:hAnsi="Arial" w:cs="Arial"/>
                <w:i/>
              </w:rPr>
              <w:t>proyecto</w:t>
            </w:r>
            <w:r w:rsidR="00024852" w:rsidRPr="00E20042">
              <w:rPr>
                <w:rFonts w:ascii="Arial" w:hAnsi="Arial" w:cs="Arial"/>
                <w:i/>
              </w:rPr>
              <w:t xml:space="preserve"> se va a desarrollar de manera virtual </w:t>
            </w:r>
            <w:r w:rsidR="00024852" w:rsidRPr="005E3BEB">
              <w:rPr>
                <w:rFonts w:ascii="Arial" w:hAnsi="Arial" w:cs="Arial"/>
                <w:b/>
                <w:i/>
              </w:rPr>
              <w:t>los rubros registrados correspondientes a la p</w:t>
            </w:r>
            <w:r w:rsidRPr="005E3BEB">
              <w:rPr>
                <w:rFonts w:ascii="Arial" w:hAnsi="Arial" w:cs="Arial"/>
                <w:b/>
                <w:i/>
              </w:rPr>
              <w:t>lanta física</w:t>
            </w:r>
            <w:r w:rsidR="00024852" w:rsidRPr="005E3BEB">
              <w:rPr>
                <w:rFonts w:ascii="Arial" w:hAnsi="Arial" w:cs="Arial"/>
                <w:b/>
                <w:i/>
              </w:rPr>
              <w:t xml:space="preserve"> no serán tenidos en cuenta</w:t>
            </w:r>
            <w:r w:rsidR="00E36231" w:rsidRPr="005E3BEB">
              <w:rPr>
                <w:rFonts w:ascii="Arial" w:hAnsi="Arial" w:cs="Arial"/>
                <w:b/>
                <w:i/>
              </w:rPr>
              <w:t xml:space="preserve"> en la contrapartida económica</w:t>
            </w:r>
            <w:r w:rsidR="00024852" w:rsidRPr="005E3BEB">
              <w:rPr>
                <w:rFonts w:ascii="Arial" w:hAnsi="Arial" w:cs="Arial"/>
                <w:b/>
                <w:i/>
              </w:rPr>
              <w:t xml:space="preserve">. </w:t>
            </w:r>
          </w:p>
          <w:p w14:paraId="52C3D261" w14:textId="77777777" w:rsidR="00AF2C7C" w:rsidRPr="00E20042" w:rsidRDefault="00AF2C7C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</w:p>
          <w:p w14:paraId="3D6AA5A9" w14:textId="77777777" w:rsidR="00801F43" w:rsidRPr="00E20042" w:rsidRDefault="00801F43" w:rsidP="00A01782">
            <w:pPr>
              <w:ind w:left="34" w:right="33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  <w:b/>
                <w:u w:val="single"/>
              </w:rPr>
              <w:t>NOTAS IMPORTANTES</w:t>
            </w:r>
            <w:r w:rsidRPr="00E20042">
              <w:rPr>
                <w:rFonts w:ascii="Arial" w:hAnsi="Arial" w:cs="Arial"/>
              </w:rPr>
              <w:t xml:space="preserve">: </w:t>
            </w:r>
          </w:p>
          <w:p w14:paraId="3F6216BE" w14:textId="77777777" w:rsidR="00801F43" w:rsidRDefault="00801F43" w:rsidP="00801F43">
            <w:pPr>
              <w:numPr>
                <w:ilvl w:val="0"/>
                <w:numId w:val="5"/>
              </w:numPr>
              <w:spacing w:line="240" w:lineRule="auto"/>
              <w:ind w:left="460" w:right="33" w:hanging="426"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 xml:space="preserve">La entidad proponente debe evidenciar a través de sus estados financieros la capacidad económica para sustentar los aportes que va a realizar al proyecto, ya sean estos en </w:t>
            </w:r>
            <w:r w:rsidRPr="00014C0F">
              <w:rPr>
                <w:rFonts w:ascii="Arial" w:hAnsi="Arial" w:cs="Arial"/>
                <w:b/>
                <w:lang w:eastAsia="es-AR"/>
              </w:rPr>
              <w:t>dinero</w:t>
            </w:r>
            <w:r w:rsidRPr="00E20042">
              <w:rPr>
                <w:rFonts w:ascii="Arial" w:hAnsi="Arial" w:cs="Arial"/>
                <w:lang w:eastAsia="es-AR"/>
              </w:rPr>
              <w:t xml:space="preserve"> o en </w:t>
            </w:r>
            <w:r w:rsidRPr="00014C0F">
              <w:rPr>
                <w:rFonts w:ascii="Arial" w:hAnsi="Arial" w:cs="Arial"/>
                <w:b/>
                <w:lang w:eastAsia="es-AR"/>
              </w:rPr>
              <w:t>especie</w:t>
            </w:r>
            <w:r w:rsidRPr="00E20042">
              <w:rPr>
                <w:rFonts w:ascii="Arial" w:hAnsi="Arial" w:cs="Arial"/>
                <w:lang w:eastAsia="es-AR"/>
              </w:rPr>
              <w:t>. Por lo anterior, el Consejo Profesional de Administración de Empresas se reserva el derecho de verificar la información suministrada y solicitar en los casos que fuese necesario los soportes requeridos. De igual forma, el Consejo puede verificar que los valores definidos por la entidad en la contrapartida correspondan a los valores de mercado.</w:t>
            </w:r>
          </w:p>
          <w:p w14:paraId="310F4267" w14:textId="77777777" w:rsidR="00801F43" w:rsidRPr="00E20042" w:rsidRDefault="00801F43" w:rsidP="00801F43">
            <w:pPr>
              <w:numPr>
                <w:ilvl w:val="0"/>
                <w:numId w:val="5"/>
              </w:numPr>
              <w:spacing w:after="0"/>
              <w:ind w:left="460" w:right="33" w:hanging="426"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Los siguientes rubros no serán financiados con recursos del Consejo Profesional de Administración de Empresas</w:t>
            </w:r>
            <w:r w:rsidR="005F3FD3">
              <w:rPr>
                <w:rFonts w:ascii="Arial" w:hAnsi="Arial" w:cs="Arial"/>
                <w:lang w:eastAsia="es-AR"/>
              </w:rPr>
              <w:t xml:space="preserve">, si estos llegan a ser incluidos </w:t>
            </w:r>
            <w:r w:rsidR="00575E9D">
              <w:rPr>
                <w:rFonts w:ascii="Arial" w:hAnsi="Arial" w:cs="Arial"/>
                <w:lang w:eastAsia="es-AR"/>
              </w:rPr>
              <w:t>será causal de rechazo de la propuesta</w:t>
            </w:r>
            <w:r w:rsidRPr="00E20042">
              <w:rPr>
                <w:rFonts w:ascii="Arial" w:hAnsi="Arial" w:cs="Arial"/>
                <w:lang w:eastAsia="es-AR"/>
              </w:rPr>
              <w:t>:</w:t>
            </w:r>
          </w:p>
          <w:p w14:paraId="317338EB" w14:textId="77777777" w:rsidR="00801F43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Alimentos y bebidas.</w:t>
            </w:r>
          </w:p>
          <w:p w14:paraId="2C5B5E7F" w14:textId="77777777" w:rsidR="005E3BEB" w:rsidRPr="00931626" w:rsidRDefault="005E3BEB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931626">
              <w:rPr>
                <w:rFonts w:ascii="Arial" w:hAnsi="Arial" w:cs="Arial"/>
                <w:lang w:eastAsia="es-AR"/>
              </w:rPr>
              <w:t>Reconocimientos a programas y/o facultades, y profesionales de otras disciplinas.</w:t>
            </w:r>
          </w:p>
          <w:p w14:paraId="484500C8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lastRenderedPageBreak/>
              <w:t>Compra de lotes, construcciones, adecuación de infraestructura física.</w:t>
            </w:r>
          </w:p>
          <w:p w14:paraId="1A3BDFE9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Asistencia personalizada a eventos académicos.</w:t>
            </w:r>
          </w:p>
          <w:p w14:paraId="0609ACAA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Pagos de deudas, dividendos o recuperaciones de capital.</w:t>
            </w:r>
          </w:p>
          <w:p w14:paraId="3C31A005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Inversiones en otras entidades y/o empresas.</w:t>
            </w:r>
          </w:p>
          <w:p w14:paraId="56D4A460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Compra de acciones, derechos de empresas, bonos y otros valores mobiliarios.</w:t>
            </w:r>
          </w:p>
          <w:p w14:paraId="36B2D86F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Pólizas y</w:t>
            </w:r>
            <w:r w:rsidR="00DE5A1F" w:rsidRPr="00E20042">
              <w:rPr>
                <w:rFonts w:ascii="Arial" w:hAnsi="Arial" w:cs="Arial"/>
                <w:lang w:eastAsia="es-AR"/>
              </w:rPr>
              <w:t xml:space="preserve"> legalización del contrato y/o c</w:t>
            </w:r>
            <w:r w:rsidRPr="00E20042">
              <w:rPr>
                <w:rFonts w:ascii="Arial" w:hAnsi="Arial" w:cs="Arial"/>
                <w:lang w:eastAsia="es-AR"/>
              </w:rPr>
              <w:t>onvenio a suscribir.</w:t>
            </w:r>
          </w:p>
          <w:p w14:paraId="0625E0D6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Pago de regalías e impuestos causados en el desarrollo del proyecto.</w:t>
            </w:r>
          </w:p>
          <w:p w14:paraId="762F224B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Aportes parafiscales y aportes al Sistema General de Seguridad Social.</w:t>
            </w:r>
          </w:p>
          <w:p w14:paraId="09438C10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Viáticos no relacionados de manera directa con el objeto del proyecto a financiar.</w:t>
            </w:r>
          </w:p>
          <w:p w14:paraId="7F60FC2E" w14:textId="77777777" w:rsidR="00566AD8" w:rsidRPr="00E20042" w:rsidRDefault="00566AD8" w:rsidP="00566A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 xml:space="preserve">Adquisición, mejora, desarrollo o licenciamiento de plataformas </w:t>
            </w:r>
            <w:r w:rsidR="003027EC">
              <w:rPr>
                <w:rFonts w:ascii="Arial" w:hAnsi="Arial" w:cs="Arial"/>
                <w:lang w:eastAsia="es-AR"/>
              </w:rPr>
              <w:t>digitales</w:t>
            </w:r>
            <w:r w:rsidRPr="00E20042">
              <w:rPr>
                <w:rFonts w:ascii="Arial" w:hAnsi="Arial" w:cs="Arial"/>
                <w:lang w:eastAsia="es-AR"/>
              </w:rPr>
              <w:t>.</w:t>
            </w:r>
          </w:p>
          <w:p w14:paraId="46B75DA8" w14:textId="77777777" w:rsidR="00566AD8" w:rsidRPr="00E20042" w:rsidRDefault="00566AD8" w:rsidP="00566A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Elementos destinados al cumplimiento del protocolo de bioseguridad.</w:t>
            </w:r>
          </w:p>
          <w:p w14:paraId="0390D412" w14:textId="77777777" w:rsidR="00801F43" w:rsidRDefault="00801F43" w:rsidP="00566A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 xml:space="preserve">Los demás conceptos que no se encuentren directamente relacionados con el objeto del proyecto. </w:t>
            </w:r>
          </w:p>
          <w:p w14:paraId="66246870" w14:textId="77777777" w:rsidR="005E3BEB" w:rsidRPr="00E20042" w:rsidRDefault="005E3BEB" w:rsidP="005E3BEB">
            <w:pPr>
              <w:autoSpaceDE w:val="0"/>
              <w:autoSpaceDN w:val="0"/>
              <w:adjustRightInd w:val="0"/>
              <w:spacing w:after="0" w:line="240" w:lineRule="auto"/>
              <w:ind w:left="1027"/>
              <w:contextualSpacing/>
              <w:jc w:val="both"/>
              <w:rPr>
                <w:rFonts w:ascii="Arial" w:hAnsi="Arial" w:cs="Arial"/>
                <w:lang w:eastAsia="es-AR"/>
              </w:rPr>
            </w:pPr>
          </w:p>
        </w:tc>
      </w:tr>
      <w:tr w:rsidR="00E20042" w:rsidRPr="00E20042" w14:paraId="13BFD96C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E60E50" w14:textId="77777777" w:rsidR="00801F43" w:rsidRPr="00E20042" w:rsidRDefault="00801F43" w:rsidP="00801F43">
            <w:pPr>
              <w:pStyle w:val="Prrafodelista"/>
              <w:numPr>
                <w:ilvl w:val="0"/>
                <w:numId w:val="1"/>
              </w:numPr>
              <w:spacing w:after="0"/>
              <w:ind w:hanging="42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CRONOGRAMA DE ACTIVIDADES DEL PROYECTO </w:t>
            </w:r>
          </w:p>
        </w:tc>
      </w:tr>
      <w:tr w:rsidR="00E20042" w:rsidRPr="00E20042" w14:paraId="66E4DF64" w14:textId="77777777" w:rsidTr="00DE5A1F">
        <w:trPr>
          <w:trHeight w:val="1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CD37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D418DAC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20042" w:rsidRPr="00E20042" w14:paraId="3C29F730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5AEC59" w14:textId="77777777" w:rsidR="00801F43" w:rsidRPr="00E20042" w:rsidRDefault="00801F43" w:rsidP="00F664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42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PROGRAMACIÓN PRELIMINAR DEL </w:t>
            </w:r>
            <w:r w:rsidR="00F6643D" w:rsidRPr="00E20042">
              <w:rPr>
                <w:rFonts w:ascii="Arial" w:hAnsi="Arial" w:cs="Arial"/>
                <w:b/>
              </w:rPr>
              <w:t>PROYECTO</w:t>
            </w:r>
            <w:r w:rsidR="00C873D2" w:rsidRPr="00E20042">
              <w:rPr>
                <w:rFonts w:ascii="Arial" w:hAnsi="Arial" w:cs="Arial"/>
                <w:b/>
              </w:rPr>
              <w:t xml:space="preserve"> </w:t>
            </w:r>
            <w:r w:rsidR="00C873D2" w:rsidRPr="00E20042">
              <w:rPr>
                <w:rFonts w:ascii="Arial" w:hAnsi="Arial" w:cs="Arial"/>
              </w:rPr>
              <w:t xml:space="preserve">(Tenga en cuenta que, conforme a los términos de esta convocatoria, el </w:t>
            </w:r>
            <w:r w:rsidR="00F6643D" w:rsidRPr="00E20042">
              <w:rPr>
                <w:rFonts w:ascii="Arial" w:hAnsi="Arial" w:cs="Arial"/>
              </w:rPr>
              <w:t>proyecto</w:t>
            </w:r>
            <w:r w:rsidR="00C873D2" w:rsidRPr="00E20042">
              <w:rPr>
                <w:rFonts w:ascii="Arial" w:hAnsi="Arial" w:cs="Arial"/>
              </w:rPr>
              <w:t xml:space="preserve"> debe contar con un espacio para la intervención de los grupos de investigación involucrados)</w:t>
            </w:r>
          </w:p>
        </w:tc>
      </w:tr>
      <w:tr w:rsidR="00E20042" w:rsidRPr="00E20042" w14:paraId="2D081E45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2CC" w14:textId="77777777" w:rsidR="00801F43" w:rsidRPr="00E20042" w:rsidRDefault="00801F43" w:rsidP="00A01782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9640516" w14:textId="77777777" w:rsidR="00801F43" w:rsidRPr="00E20042" w:rsidRDefault="00801F43" w:rsidP="00A01782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D241A0C" w14:textId="77777777" w:rsidR="00801F43" w:rsidRPr="00E20042" w:rsidRDefault="00801F43" w:rsidP="00A01782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E20042" w:rsidRPr="00E20042" w14:paraId="1C61B510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7E03BA" w14:textId="77777777" w:rsidR="00801F43" w:rsidRPr="00E20042" w:rsidRDefault="00801F43" w:rsidP="00801F43">
            <w:pPr>
              <w:pStyle w:val="Prrafodelista"/>
              <w:numPr>
                <w:ilvl w:val="0"/>
                <w:numId w:val="1"/>
              </w:numPr>
              <w:spacing w:after="0"/>
              <w:ind w:hanging="42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PERFILES DEL EQUIPO DE TRABAJO</w:t>
            </w:r>
            <w:r w:rsidRPr="00E20042">
              <w:rPr>
                <w:rFonts w:ascii="Arial" w:hAnsi="Arial" w:cs="Arial"/>
              </w:rPr>
              <w:t xml:space="preserve"> (Indique quienes conforman el equipo de trabajo, su participación efectiva y la responsabilidad de cada uno de sus integrantes)</w:t>
            </w:r>
          </w:p>
        </w:tc>
      </w:tr>
      <w:tr w:rsidR="00E20042" w:rsidRPr="00E20042" w14:paraId="4D56A1BD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ED05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670BA3A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DA4FBA4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879D5D" w14:textId="77777777" w:rsidR="00801F43" w:rsidRPr="00E20042" w:rsidRDefault="00801F43" w:rsidP="00801F43">
      <w:pPr>
        <w:spacing w:after="0"/>
        <w:rPr>
          <w:rFonts w:ascii="Arial" w:hAnsi="Arial" w:cs="Arial"/>
        </w:rPr>
      </w:pPr>
    </w:p>
    <w:tbl>
      <w:tblPr>
        <w:tblW w:w="5010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6"/>
      </w:tblGrid>
      <w:tr w:rsidR="00E20042" w:rsidRPr="00E20042" w14:paraId="5D6D2016" w14:textId="77777777" w:rsidTr="00A01782">
        <w:trPr>
          <w:trHeight w:val="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CBA1F" w14:textId="77777777" w:rsidR="00801F43" w:rsidRPr="00E20042" w:rsidRDefault="00801F43" w:rsidP="00801F43">
            <w:pPr>
              <w:pStyle w:val="Prrafodelista"/>
              <w:numPr>
                <w:ilvl w:val="0"/>
                <w:numId w:val="1"/>
              </w:numPr>
              <w:tabs>
                <w:tab w:val="left" w:pos="460"/>
              </w:tabs>
              <w:spacing w:after="0"/>
              <w:ind w:left="318" w:firstLine="0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FIRMA DEL RESPONSABLE DEL PROYECTO</w:t>
            </w:r>
            <w:r w:rsidRPr="00E20042">
              <w:rPr>
                <w:rFonts w:ascii="Arial" w:hAnsi="Arial" w:cs="Arial"/>
              </w:rPr>
              <w:t xml:space="preserve"> (Suscribe este documento el directo responsable del proyecto)</w:t>
            </w:r>
          </w:p>
        </w:tc>
      </w:tr>
      <w:tr w:rsidR="00E20042" w:rsidRPr="00E20042" w14:paraId="6BDCDD73" w14:textId="77777777" w:rsidTr="00A0178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CA41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17FE66C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2B789A9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628FCBA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D74275D" w14:textId="77777777" w:rsidR="00801F43" w:rsidRPr="00E20042" w:rsidRDefault="00801F43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_____________________________________</w:t>
            </w:r>
          </w:p>
          <w:p w14:paraId="2C16F2AD" w14:textId="77777777" w:rsidR="00801F43" w:rsidRPr="00E20042" w:rsidRDefault="00F93094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Nombre: _</w:t>
            </w:r>
            <w:r w:rsidR="00801F43" w:rsidRPr="00E20042">
              <w:rPr>
                <w:rFonts w:ascii="Arial" w:hAnsi="Arial" w:cs="Arial"/>
                <w:b/>
              </w:rPr>
              <w:t>_____________________________</w:t>
            </w:r>
          </w:p>
          <w:p w14:paraId="0768B32A" w14:textId="77777777" w:rsidR="00801F43" w:rsidRPr="00E20042" w:rsidRDefault="00801F43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Cargo: _______________________________</w:t>
            </w:r>
          </w:p>
          <w:p w14:paraId="56ADFD57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2885BB" w14:textId="77777777" w:rsidR="00801F43" w:rsidRPr="00E20042" w:rsidRDefault="00801F43" w:rsidP="00801F43">
      <w:pPr>
        <w:spacing w:after="0"/>
        <w:rPr>
          <w:rFonts w:ascii="Arial" w:hAnsi="Arial" w:cs="Arial"/>
        </w:rPr>
      </w:pPr>
    </w:p>
    <w:p w14:paraId="149F21A4" w14:textId="77777777" w:rsidR="00801F43" w:rsidRPr="00E20042" w:rsidRDefault="00C873D2" w:rsidP="00801F43">
      <w:pPr>
        <w:spacing w:after="0"/>
        <w:rPr>
          <w:rFonts w:ascii="Arial" w:hAnsi="Arial" w:cs="Arial"/>
        </w:rPr>
      </w:pPr>
      <w:r w:rsidRPr="00E20042">
        <w:rPr>
          <w:rFonts w:ascii="Arial" w:hAnsi="Arial" w:cs="Arial"/>
        </w:rPr>
        <w:t>Nota: Este documento deberá ser remitido en físico y en formato digital en Word.</w:t>
      </w:r>
    </w:p>
    <w:p w14:paraId="37DA47BA" w14:textId="77777777" w:rsidR="00C873D2" w:rsidRDefault="00C873D2" w:rsidP="00801F43">
      <w:pPr>
        <w:spacing w:after="0"/>
        <w:rPr>
          <w:rFonts w:ascii="Arial" w:hAnsi="Arial" w:cs="Arial"/>
        </w:rPr>
      </w:pPr>
    </w:p>
    <w:p w14:paraId="4BFE786C" w14:textId="77777777" w:rsidR="005F3FD3" w:rsidRDefault="005F3FD3" w:rsidP="00801F43">
      <w:pPr>
        <w:spacing w:after="0"/>
        <w:rPr>
          <w:rFonts w:ascii="Arial" w:hAnsi="Arial" w:cs="Arial"/>
        </w:rPr>
      </w:pPr>
    </w:p>
    <w:p w14:paraId="7C5E9681" w14:textId="77777777" w:rsidR="005F3FD3" w:rsidRDefault="005F3FD3" w:rsidP="00801F43">
      <w:pPr>
        <w:spacing w:after="0"/>
        <w:rPr>
          <w:rFonts w:ascii="Arial" w:hAnsi="Arial" w:cs="Arial"/>
        </w:rPr>
      </w:pPr>
    </w:p>
    <w:p w14:paraId="53C0D9CF" w14:textId="77777777" w:rsidR="005F3FD3" w:rsidRDefault="005F3FD3" w:rsidP="00801F43">
      <w:pPr>
        <w:spacing w:after="0"/>
        <w:rPr>
          <w:rFonts w:ascii="Arial" w:hAnsi="Arial" w:cs="Arial"/>
        </w:rPr>
      </w:pPr>
    </w:p>
    <w:p w14:paraId="2870B949" w14:textId="77777777" w:rsidR="005F3FD3" w:rsidRDefault="005F3FD3" w:rsidP="00801F43">
      <w:pPr>
        <w:spacing w:after="0"/>
        <w:rPr>
          <w:rFonts w:ascii="Arial" w:hAnsi="Arial" w:cs="Arial"/>
        </w:rPr>
      </w:pPr>
    </w:p>
    <w:p w14:paraId="0780EC41" w14:textId="77777777" w:rsidR="005F3FD3" w:rsidRDefault="005F3FD3" w:rsidP="00801F43">
      <w:pPr>
        <w:spacing w:after="0"/>
        <w:rPr>
          <w:rFonts w:ascii="Arial" w:hAnsi="Arial" w:cs="Arial"/>
        </w:rPr>
      </w:pPr>
    </w:p>
    <w:p w14:paraId="77F43F12" w14:textId="77777777" w:rsidR="005F3FD3" w:rsidRDefault="005F3FD3" w:rsidP="00801F43">
      <w:pPr>
        <w:spacing w:after="0"/>
        <w:rPr>
          <w:rFonts w:ascii="Arial" w:hAnsi="Arial" w:cs="Arial"/>
        </w:rPr>
      </w:pPr>
    </w:p>
    <w:p w14:paraId="70247DFD" w14:textId="77777777" w:rsidR="005F3FD3" w:rsidRDefault="005F3FD3" w:rsidP="00801F43">
      <w:pPr>
        <w:spacing w:after="0"/>
        <w:rPr>
          <w:rFonts w:ascii="Arial" w:hAnsi="Arial" w:cs="Arial"/>
        </w:rPr>
      </w:pPr>
    </w:p>
    <w:p w14:paraId="430234D7" w14:textId="77777777" w:rsidR="003027EC" w:rsidRDefault="003027EC" w:rsidP="00801F43">
      <w:pPr>
        <w:spacing w:after="0"/>
        <w:rPr>
          <w:rFonts w:ascii="Arial" w:hAnsi="Arial" w:cs="Arial"/>
        </w:rPr>
      </w:pPr>
    </w:p>
    <w:p w14:paraId="46B20588" w14:textId="77777777" w:rsidR="005F3FD3" w:rsidRPr="00E20042" w:rsidRDefault="005F3FD3" w:rsidP="00801F43">
      <w:pPr>
        <w:spacing w:after="0"/>
        <w:rPr>
          <w:rFonts w:ascii="Arial" w:hAnsi="Arial" w:cs="Arial"/>
        </w:rPr>
      </w:pPr>
    </w:p>
    <w:p w14:paraId="368AFBB0" w14:textId="77777777" w:rsidR="005F3FD3" w:rsidRPr="00E20042" w:rsidRDefault="005F3FD3" w:rsidP="005F3FD3">
      <w:pPr>
        <w:spacing w:after="0"/>
        <w:jc w:val="center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ANEXO 2. MODELO - CERTIFICACIÓN DE INHABILIDADES E INCOMPATIBILIDADES</w:t>
      </w:r>
    </w:p>
    <w:p w14:paraId="0CE65B25" w14:textId="77777777" w:rsidR="005F3FD3" w:rsidRPr="00E20042" w:rsidRDefault="005F3FD3" w:rsidP="005F3FD3">
      <w:pPr>
        <w:spacing w:after="0"/>
        <w:rPr>
          <w:rFonts w:ascii="Arial" w:hAnsi="Arial" w:cs="Arial"/>
        </w:rPr>
      </w:pPr>
    </w:p>
    <w:p w14:paraId="7C434380" w14:textId="77777777" w:rsidR="005F3FD3" w:rsidRPr="00E20042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14:paraId="3B817405" w14:textId="77777777" w:rsidR="005F3FD3" w:rsidRPr="00E20042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14:paraId="704CBAA8" w14:textId="77777777" w:rsidR="005F3FD3" w:rsidRPr="00E20042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14:paraId="4AA1ACE0" w14:textId="77777777" w:rsidR="005F3FD3" w:rsidRPr="00E20042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  <w:r w:rsidRPr="00E20042">
        <w:rPr>
          <w:rFonts w:ascii="Arial" w:hAnsi="Arial" w:cs="Arial"/>
          <w:b/>
          <w:snapToGrid w:val="0"/>
        </w:rPr>
        <w:t>Certificación de Inhabilidades e incompatibilidades</w:t>
      </w:r>
    </w:p>
    <w:p w14:paraId="3771F24E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29696784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4BB4E9E0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  <w:b/>
        </w:rPr>
        <w:t>XXXXXXXX</w:t>
      </w:r>
      <w:r w:rsidRPr="00E20042">
        <w:rPr>
          <w:rFonts w:ascii="Arial" w:hAnsi="Arial" w:cs="Arial"/>
        </w:rPr>
        <w:t xml:space="preserve">, mayor de edad, identificada(o) con la cédula de ciudadanía </w:t>
      </w:r>
      <w:proofErr w:type="spellStart"/>
      <w:r w:rsidRPr="00E20042">
        <w:rPr>
          <w:rFonts w:ascii="Arial" w:hAnsi="Arial" w:cs="Arial"/>
        </w:rPr>
        <w:t>N°xxxxxx</w:t>
      </w:r>
      <w:proofErr w:type="spellEnd"/>
      <w:r w:rsidRPr="00E20042">
        <w:rPr>
          <w:rFonts w:ascii="Arial" w:hAnsi="Arial" w:cs="Arial"/>
        </w:rPr>
        <w:t xml:space="preserve"> expedida en </w:t>
      </w:r>
      <w:proofErr w:type="spellStart"/>
      <w:r w:rsidRPr="00E20042">
        <w:rPr>
          <w:rFonts w:ascii="Arial" w:hAnsi="Arial" w:cs="Arial"/>
        </w:rPr>
        <w:t>xxxxx</w:t>
      </w:r>
      <w:proofErr w:type="spellEnd"/>
      <w:r w:rsidRPr="00E20042">
        <w:rPr>
          <w:rFonts w:ascii="Arial" w:hAnsi="Arial" w:cs="Arial"/>
        </w:rPr>
        <w:t xml:space="preserve">, en mi calidad de </w:t>
      </w:r>
      <w:proofErr w:type="spellStart"/>
      <w:r w:rsidRPr="00E20042">
        <w:rPr>
          <w:rFonts w:ascii="Arial" w:hAnsi="Arial" w:cs="Arial"/>
        </w:rPr>
        <w:t>xxxxxx</w:t>
      </w:r>
      <w:proofErr w:type="spellEnd"/>
      <w:r w:rsidRPr="00E20042">
        <w:rPr>
          <w:rFonts w:ascii="Arial" w:hAnsi="Arial" w:cs="Arial"/>
        </w:rPr>
        <w:t xml:space="preserve">(Rectora, Representante legal) de la </w:t>
      </w:r>
      <w:proofErr w:type="spellStart"/>
      <w:r w:rsidRPr="00E20042">
        <w:rPr>
          <w:rFonts w:ascii="Arial" w:hAnsi="Arial" w:cs="Arial"/>
        </w:rPr>
        <w:t>xxxxxx</w:t>
      </w:r>
      <w:proofErr w:type="spellEnd"/>
      <w:r w:rsidRPr="00E20042">
        <w:rPr>
          <w:rFonts w:ascii="Arial" w:hAnsi="Arial" w:cs="Arial"/>
        </w:rPr>
        <w:t xml:space="preserve"> (Institución de Educación Superior), por medio del presente documento </w:t>
      </w:r>
      <w:r w:rsidRPr="00E20042">
        <w:rPr>
          <w:rFonts w:ascii="Arial" w:eastAsia="Times New Roman" w:hAnsi="Arial" w:cs="Arial"/>
          <w:bCs/>
          <w:lang w:eastAsia="es-CO"/>
        </w:rPr>
        <w:t>manifiesto no hallarme incursa (o) ni la Entidad que represento, en algunas de las causales de inhabilidad e incompatibilidad contenidas en los artículos 8 y 9 de la Ley 80 de 1993, y de igual manera estoy enterada(o) que de hallarme en algunas de dichas circunstancias, el convenio queda viciado de nulidad absoluta, según lo dispuesto en el numeral 1 del artículo 44 de la Ley 80 de 1993.</w:t>
      </w:r>
    </w:p>
    <w:p w14:paraId="767D15AE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7B5B636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 xml:space="preserve">La presente Certificación se expide en </w:t>
      </w:r>
      <w:proofErr w:type="spellStart"/>
      <w:r w:rsidRPr="00E20042">
        <w:rPr>
          <w:rFonts w:ascii="Arial" w:hAnsi="Arial" w:cs="Arial"/>
        </w:rPr>
        <w:t>xxxxxx</w:t>
      </w:r>
      <w:proofErr w:type="spellEnd"/>
      <w:r w:rsidRPr="00E20042">
        <w:rPr>
          <w:rFonts w:ascii="Arial" w:hAnsi="Arial" w:cs="Arial"/>
        </w:rPr>
        <w:t xml:space="preserve"> a los </w:t>
      </w:r>
      <w:proofErr w:type="spellStart"/>
      <w:r w:rsidRPr="00E20042">
        <w:rPr>
          <w:rFonts w:ascii="Arial" w:hAnsi="Arial" w:cs="Arial"/>
        </w:rPr>
        <w:t>xxx</w:t>
      </w:r>
      <w:proofErr w:type="spellEnd"/>
      <w:r w:rsidRPr="00E20042">
        <w:rPr>
          <w:rFonts w:ascii="Arial" w:hAnsi="Arial" w:cs="Arial"/>
        </w:rPr>
        <w:t xml:space="preserve"> días del mes </w:t>
      </w:r>
      <w:proofErr w:type="spellStart"/>
      <w:r w:rsidRPr="00E20042">
        <w:rPr>
          <w:rFonts w:ascii="Arial" w:hAnsi="Arial" w:cs="Arial"/>
        </w:rPr>
        <w:t>xxxx</w:t>
      </w:r>
      <w:proofErr w:type="spellEnd"/>
      <w:r w:rsidRPr="00E20042">
        <w:rPr>
          <w:rFonts w:ascii="Arial" w:hAnsi="Arial" w:cs="Arial"/>
        </w:rPr>
        <w:t xml:space="preserve"> del año 20</w:t>
      </w:r>
      <w:r>
        <w:rPr>
          <w:rFonts w:ascii="Arial" w:hAnsi="Arial" w:cs="Arial"/>
        </w:rPr>
        <w:t>2</w:t>
      </w:r>
      <w:r w:rsidR="00931626">
        <w:rPr>
          <w:rFonts w:ascii="Arial" w:hAnsi="Arial" w:cs="Arial"/>
        </w:rPr>
        <w:t>2</w:t>
      </w:r>
      <w:r w:rsidRPr="00E20042">
        <w:rPr>
          <w:rFonts w:ascii="Arial" w:hAnsi="Arial" w:cs="Arial"/>
        </w:rPr>
        <w:t>.</w:t>
      </w:r>
    </w:p>
    <w:p w14:paraId="511C1526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D644359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A78806D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Cordialmente,</w:t>
      </w:r>
    </w:p>
    <w:p w14:paraId="0BE3C04D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3B54F043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4920D36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Xxxxxxxxxxxxxxxxxxxxxx</w:t>
      </w:r>
    </w:p>
    <w:p w14:paraId="3211A669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Representante Legal</w:t>
      </w:r>
    </w:p>
    <w:p w14:paraId="6A29E328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 xml:space="preserve">Institución de Educación Superior </w:t>
      </w:r>
      <w:proofErr w:type="spellStart"/>
      <w:r w:rsidRPr="00E20042">
        <w:rPr>
          <w:rFonts w:ascii="Arial" w:hAnsi="Arial" w:cs="Arial"/>
        </w:rPr>
        <w:t>xxxxx</w:t>
      </w:r>
      <w:proofErr w:type="spellEnd"/>
    </w:p>
    <w:p w14:paraId="63FC6DA4" w14:textId="77777777" w:rsidR="005F3FD3" w:rsidRPr="00E20042" w:rsidRDefault="005F3FD3" w:rsidP="00931626">
      <w:pPr>
        <w:spacing w:after="0"/>
        <w:ind w:left="708" w:hanging="708"/>
        <w:rPr>
          <w:rFonts w:ascii="Arial" w:hAnsi="Arial" w:cs="Arial"/>
        </w:rPr>
        <w:sectPr w:rsidR="005F3FD3" w:rsidRPr="00E20042" w:rsidSect="00A01782">
          <w:headerReference w:type="default" r:id="rId8"/>
          <w:footerReference w:type="default" r:id="rId9"/>
          <w:pgSz w:w="12240" w:h="15840"/>
          <w:pgMar w:top="953" w:right="1701" w:bottom="1134" w:left="1701" w:header="709" w:footer="709" w:gutter="0"/>
          <w:pgNumType w:start="1"/>
          <w:cols w:space="708"/>
          <w:docGrid w:linePitch="360"/>
        </w:sectPr>
      </w:pPr>
    </w:p>
    <w:p w14:paraId="66070CEF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37881D4B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7BD8925F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3E743555" w14:textId="77777777" w:rsidR="005F3FD3" w:rsidRPr="00E20042" w:rsidRDefault="005F3FD3" w:rsidP="005F3FD3">
      <w:pPr>
        <w:spacing w:after="0"/>
        <w:jc w:val="center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ANEXO 3. MODELO - LISTA RESTRICTIVAS SOBRE LAVADO DE ACTIVOS</w:t>
      </w:r>
    </w:p>
    <w:p w14:paraId="0B2ECA3C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1D1116CC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33A45006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419ECDB2" w14:textId="77777777" w:rsidR="005F3FD3" w:rsidRPr="00E20042" w:rsidRDefault="005F3FD3" w:rsidP="005F3FD3">
      <w:pPr>
        <w:spacing w:after="0" w:line="240" w:lineRule="auto"/>
        <w:ind w:right="48"/>
        <w:contextualSpacing/>
        <w:jc w:val="center"/>
        <w:rPr>
          <w:rFonts w:ascii="Arial" w:hAnsi="Arial" w:cs="Arial"/>
          <w:b/>
        </w:rPr>
      </w:pPr>
    </w:p>
    <w:p w14:paraId="04460580" w14:textId="77777777" w:rsidR="005F3FD3" w:rsidRPr="00E20042" w:rsidRDefault="005F3FD3" w:rsidP="005F3FD3">
      <w:pPr>
        <w:spacing w:after="0" w:line="240" w:lineRule="auto"/>
        <w:ind w:right="48"/>
        <w:contextualSpacing/>
        <w:jc w:val="center"/>
        <w:rPr>
          <w:rFonts w:ascii="Arial" w:hAnsi="Arial" w:cs="Arial"/>
        </w:rPr>
      </w:pPr>
      <w:r w:rsidRPr="00E20042">
        <w:rPr>
          <w:rFonts w:ascii="Arial" w:hAnsi="Arial" w:cs="Arial"/>
          <w:b/>
        </w:rPr>
        <w:t>Listas restrictivas sobre lavado de activos</w:t>
      </w:r>
    </w:p>
    <w:p w14:paraId="0D4DBF31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7AAC7D69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46541157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222A1B89" w14:textId="77777777" w:rsidR="005F3FD3" w:rsidRPr="00E20042" w:rsidRDefault="005F3FD3" w:rsidP="005F3FD3">
      <w:p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XXXXXXXX</w:t>
      </w:r>
      <w:r w:rsidRPr="00E20042">
        <w:rPr>
          <w:rFonts w:ascii="Arial" w:hAnsi="Arial" w:cs="Arial"/>
        </w:rPr>
        <w:t xml:space="preserve">, mayor de edad, identificada(o) con la cédula de ciudadanía </w:t>
      </w:r>
      <w:proofErr w:type="spellStart"/>
      <w:r w:rsidRPr="00E20042">
        <w:rPr>
          <w:rFonts w:ascii="Arial" w:hAnsi="Arial" w:cs="Arial"/>
        </w:rPr>
        <w:t>N°</w:t>
      </w:r>
      <w:proofErr w:type="spellEnd"/>
      <w:r w:rsidRPr="00E20042">
        <w:rPr>
          <w:rFonts w:ascii="Arial" w:hAnsi="Arial" w:cs="Arial"/>
        </w:rPr>
        <w:t xml:space="preserve"> </w:t>
      </w:r>
      <w:proofErr w:type="spellStart"/>
      <w:r w:rsidRPr="00E20042">
        <w:rPr>
          <w:rFonts w:ascii="Arial" w:hAnsi="Arial" w:cs="Arial"/>
        </w:rPr>
        <w:t>xxxxxx</w:t>
      </w:r>
      <w:proofErr w:type="spellEnd"/>
      <w:r w:rsidRPr="00E20042">
        <w:rPr>
          <w:rFonts w:ascii="Arial" w:hAnsi="Arial" w:cs="Arial"/>
        </w:rPr>
        <w:t xml:space="preserve"> expedida en </w:t>
      </w:r>
      <w:proofErr w:type="spellStart"/>
      <w:r w:rsidRPr="00E20042">
        <w:rPr>
          <w:rFonts w:ascii="Arial" w:hAnsi="Arial" w:cs="Arial"/>
        </w:rPr>
        <w:t>xxxxx</w:t>
      </w:r>
      <w:proofErr w:type="spellEnd"/>
      <w:r w:rsidRPr="00E20042">
        <w:rPr>
          <w:rFonts w:ascii="Arial" w:hAnsi="Arial" w:cs="Arial"/>
        </w:rPr>
        <w:t xml:space="preserve">, en mi calidad de </w:t>
      </w:r>
      <w:proofErr w:type="spellStart"/>
      <w:r w:rsidRPr="00E20042">
        <w:rPr>
          <w:rFonts w:ascii="Arial" w:hAnsi="Arial" w:cs="Arial"/>
        </w:rPr>
        <w:t>xxxxxx</w:t>
      </w:r>
      <w:proofErr w:type="spellEnd"/>
      <w:r w:rsidRPr="00E20042">
        <w:rPr>
          <w:rFonts w:ascii="Arial" w:hAnsi="Arial" w:cs="Arial"/>
        </w:rPr>
        <w:t xml:space="preserve"> (Rectora, Representante legal) de la </w:t>
      </w:r>
      <w:proofErr w:type="spellStart"/>
      <w:r w:rsidRPr="00E20042">
        <w:rPr>
          <w:rFonts w:ascii="Arial" w:hAnsi="Arial" w:cs="Arial"/>
        </w:rPr>
        <w:t>xxxxxx</w:t>
      </w:r>
      <w:proofErr w:type="spellEnd"/>
      <w:r w:rsidRPr="00E20042">
        <w:rPr>
          <w:rFonts w:ascii="Arial" w:hAnsi="Arial" w:cs="Arial"/>
        </w:rPr>
        <w:t xml:space="preserve"> (Institución de Educación Superior), por medio del presente documento </w:t>
      </w:r>
      <w:r w:rsidRPr="00E20042">
        <w:rPr>
          <w:rFonts w:ascii="Arial" w:eastAsia="Times New Roman" w:hAnsi="Arial" w:cs="Arial"/>
          <w:bCs/>
          <w:lang w:eastAsia="es-CO"/>
        </w:rPr>
        <w:t xml:space="preserve">manifiesto no hallarme relacionada(o) ni la Entidad que represento, </w:t>
      </w:r>
      <w:r w:rsidRPr="00E20042">
        <w:rPr>
          <w:rFonts w:ascii="Arial" w:hAnsi="Arial" w:cs="Arial"/>
          <w:bCs/>
        </w:rPr>
        <w:t xml:space="preserve">en ninguna lista restrictiva de lavado de activos de ningún país, como las denominadas listas OFAC, listas Clinton o en listas nacionales o internacionales de organismos policiales, judiciales o de inteligencia por posibles vínculos con organizaciones delictivas. </w:t>
      </w:r>
    </w:p>
    <w:p w14:paraId="446F23F2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76C2D832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 xml:space="preserve">La presente Certificación se expide en </w:t>
      </w:r>
      <w:proofErr w:type="spellStart"/>
      <w:r w:rsidRPr="00E20042">
        <w:rPr>
          <w:rFonts w:ascii="Arial" w:hAnsi="Arial" w:cs="Arial"/>
        </w:rPr>
        <w:t>xxxxxx</w:t>
      </w:r>
      <w:proofErr w:type="spellEnd"/>
      <w:r w:rsidRPr="00E20042">
        <w:rPr>
          <w:rFonts w:ascii="Arial" w:hAnsi="Arial" w:cs="Arial"/>
        </w:rPr>
        <w:t xml:space="preserve"> a los </w:t>
      </w:r>
      <w:proofErr w:type="spellStart"/>
      <w:r w:rsidRPr="00E20042">
        <w:rPr>
          <w:rFonts w:ascii="Arial" w:hAnsi="Arial" w:cs="Arial"/>
        </w:rPr>
        <w:t>xxx</w:t>
      </w:r>
      <w:proofErr w:type="spellEnd"/>
      <w:r w:rsidRPr="00E20042">
        <w:rPr>
          <w:rFonts w:ascii="Arial" w:hAnsi="Arial" w:cs="Arial"/>
        </w:rPr>
        <w:t xml:space="preserve"> días del mes </w:t>
      </w:r>
      <w:proofErr w:type="spellStart"/>
      <w:r w:rsidRPr="00E20042">
        <w:rPr>
          <w:rFonts w:ascii="Arial" w:hAnsi="Arial" w:cs="Arial"/>
        </w:rPr>
        <w:t>xxxx</w:t>
      </w:r>
      <w:proofErr w:type="spellEnd"/>
      <w:r w:rsidRPr="00E20042">
        <w:rPr>
          <w:rFonts w:ascii="Arial" w:hAnsi="Arial" w:cs="Arial"/>
        </w:rPr>
        <w:t xml:space="preserve"> del año 20</w:t>
      </w:r>
      <w:r>
        <w:rPr>
          <w:rFonts w:ascii="Arial" w:hAnsi="Arial" w:cs="Arial"/>
        </w:rPr>
        <w:t>2</w:t>
      </w:r>
      <w:r w:rsidR="00931626">
        <w:rPr>
          <w:rFonts w:ascii="Arial" w:hAnsi="Arial" w:cs="Arial"/>
        </w:rPr>
        <w:t>2</w:t>
      </w:r>
      <w:r w:rsidRPr="00E20042">
        <w:rPr>
          <w:rFonts w:ascii="Arial" w:hAnsi="Arial" w:cs="Arial"/>
        </w:rPr>
        <w:t>.</w:t>
      </w:r>
    </w:p>
    <w:p w14:paraId="2BECFBD6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D861C61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CFB94B2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Cordialmente,</w:t>
      </w:r>
    </w:p>
    <w:p w14:paraId="3A845A3D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286AD61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3B62634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Xxxxxxxxxxxxxxxxxxxxxx</w:t>
      </w:r>
    </w:p>
    <w:p w14:paraId="7DE442B3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Representante Legal</w:t>
      </w:r>
    </w:p>
    <w:p w14:paraId="38DFCB7F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 xml:space="preserve">Institución de Educación Superior </w:t>
      </w:r>
    </w:p>
    <w:p w14:paraId="7C8EA937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07FE9A45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4D710323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039226CB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18E6DB64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6B7B5428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755871A6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5D0CD587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50688F5B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565084CD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6A039824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26F09DF5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77E883A9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2E0FEB6C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33C75FFB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02BA008C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34B39E9A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69D84613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2905265D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459D80FF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466A8DDA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00D0CE86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658F947D" w14:textId="77777777" w:rsidR="005F3FD3" w:rsidRPr="00E20042" w:rsidRDefault="005F3FD3" w:rsidP="005F3FD3">
      <w:pPr>
        <w:spacing w:after="0" w:line="240" w:lineRule="auto"/>
        <w:jc w:val="center"/>
        <w:rPr>
          <w:rFonts w:ascii="Arial" w:hAnsi="Arial" w:cs="Arial"/>
          <w:b/>
        </w:rPr>
      </w:pPr>
    </w:p>
    <w:p w14:paraId="6AC9CAAF" w14:textId="77777777" w:rsidR="00FF31FB" w:rsidRDefault="00FF31FB" w:rsidP="005F3FD3">
      <w:pPr>
        <w:spacing w:after="0" w:line="240" w:lineRule="auto"/>
        <w:jc w:val="center"/>
        <w:rPr>
          <w:rFonts w:ascii="Arial" w:hAnsi="Arial" w:cs="Arial"/>
          <w:b/>
        </w:rPr>
      </w:pPr>
    </w:p>
    <w:p w14:paraId="5169AA86" w14:textId="77777777" w:rsidR="00FF31FB" w:rsidRDefault="00FF31FB" w:rsidP="005F3FD3">
      <w:pPr>
        <w:spacing w:after="0" w:line="240" w:lineRule="auto"/>
        <w:jc w:val="center"/>
        <w:rPr>
          <w:rFonts w:ascii="Arial" w:hAnsi="Arial" w:cs="Arial"/>
          <w:b/>
        </w:rPr>
      </w:pPr>
    </w:p>
    <w:p w14:paraId="1CB5DD92" w14:textId="77777777" w:rsidR="00FF31FB" w:rsidRDefault="00FF31FB" w:rsidP="005F3FD3">
      <w:pPr>
        <w:spacing w:after="0" w:line="240" w:lineRule="auto"/>
        <w:jc w:val="center"/>
        <w:rPr>
          <w:rFonts w:ascii="Arial" w:hAnsi="Arial" w:cs="Arial"/>
          <w:b/>
        </w:rPr>
      </w:pPr>
    </w:p>
    <w:p w14:paraId="4C25B0E8" w14:textId="77777777" w:rsidR="00FF31FB" w:rsidRDefault="00FF31FB" w:rsidP="005F3FD3">
      <w:pPr>
        <w:spacing w:after="0" w:line="240" w:lineRule="auto"/>
        <w:jc w:val="center"/>
        <w:rPr>
          <w:rFonts w:ascii="Arial" w:hAnsi="Arial" w:cs="Arial"/>
          <w:b/>
        </w:rPr>
      </w:pPr>
    </w:p>
    <w:p w14:paraId="504066E3" w14:textId="0801E7C9" w:rsidR="005F3FD3" w:rsidRPr="00E20042" w:rsidRDefault="005F3FD3" w:rsidP="005F3FD3">
      <w:pPr>
        <w:spacing w:after="0" w:line="240" w:lineRule="auto"/>
        <w:jc w:val="center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ANEXO 4. MODELO - CARTA DE COMPROMISO DEL GRUPO DE INVESTIGACIÓN</w:t>
      </w:r>
    </w:p>
    <w:p w14:paraId="51B7F1D9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18C5F471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7D3F4806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Ciudad, Día/Mes/Año</w:t>
      </w:r>
    </w:p>
    <w:p w14:paraId="7FBAF820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42CDDDD5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6EC4181B" w14:textId="77777777" w:rsidR="005F3FD3" w:rsidRPr="00E20042" w:rsidRDefault="005F3FD3" w:rsidP="005F3FD3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Señores</w:t>
      </w:r>
    </w:p>
    <w:p w14:paraId="73DDBAF1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CONSEJO PROFESIONAL DE ADMINISTRACIÓN DE EMPRESAS</w:t>
      </w:r>
    </w:p>
    <w:p w14:paraId="1C59A890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Bogotá</w:t>
      </w:r>
    </w:p>
    <w:p w14:paraId="36A45D47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5A9B32C6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0EF7C8CC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 xml:space="preserve">Asunto: </w:t>
      </w:r>
      <w:r w:rsidRPr="00E20042">
        <w:rPr>
          <w:rFonts w:ascii="Arial" w:hAnsi="Arial" w:cs="Arial"/>
        </w:rPr>
        <w:t>Acta de compromiso</w:t>
      </w:r>
    </w:p>
    <w:p w14:paraId="52DEFF0B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</w:p>
    <w:p w14:paraId="4FEB2708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</w:p>
    <w:p w14:paraId="0B45362D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Respetados:</w:t>
      </w:r>
    </w:p>
    <w:p w14:paraId="793C0EC5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</w:p>
    <w:p w14:paraId="100FA523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</w:p>
    <w:p w14:paraId="433EF613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 xml:space="preserve">El Grupo de Investigación XXX, categorizado por Colciencias, manifiesta su interés de participar del proyecto titulado “XXX”, presentado por la Institución de Educación Superior “XXX”, en el marco de la </w:t>
      </w:r>
      <w:r w:rsidR="003027EC">
        <w:rPr>
          <w:rFonts w:ascii="Arial" w:hAnsi="Arial" w:cs="Arial"/>
        </w:rPr>
        <w:t>Primera</w:t>
      </w:r>
      <w:r w:rsidRPr="00E20042">
        <w:rPr>
          <w:rFonts w:ascii="Arial" w:hAnsi="Arial" w:cs="Arial"/>
        </w:rPr>
        <w:t xml:space="preserve"> Convocatoria de Asignación de Recursos 20</w:t>
      </w:r>
      <w:r>
        <w:rPr>
          <w:rFonts w:ascii="Arial" w:hAnsi="Arial" w:cs="Arial"/>
        </w:rPr>
        <w:t>2</w:t>
      </w:r>
      <w:r w:rsidR="003027EC">
        <w:rPr>
          <w:rFonts w:ascii="Arial" w:hAnsi="Arial" w:cs="Arial"/>
        </w:rPr>
        <w:t>2</w:t>
      </w:r>
      <w:r w:rsidRPr="00E20042">
        <w:rPr>
          <w:rFonts w:ascii="Arial" w:hAnsi="Arial" w:cs="Arial"/>
        </w:rPr>
        <w:t>, realizada por el Consejo Profesional de Administración de Empresas.</w:t>
      </w:r>
    </w:p>
    <w:p w14:paraId="6172FFE1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</w:p>
    <w:p w14:paraId="13CF57CC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 xml:space="preserve">Declaramos que conocemos del contenido del proyecto formulado y en caso de ser aprobado por el Consejo Profesional de Administración de Empresas, nos comprometemos a participar de manera activa en la celebración del </w:t>
      </w:r>
      <w:r w:rsidR="003027EC">
        <w:rPr>
          <w:rFonts w:ascii="Arial" w:hAnsi="Arial" w:cs="Arial"/>
        </w:rPr>
        <w:t>proyecto académico</w:t>
      </w:r>
      <w:r w:rsidRPr="00E20042">
        <w:rPr>
          <w:rFonts w:ascii="Arial" w:hAnsi="Arial" w:cs="Arial"/>
        </w:rPr>
        <w:t xml:space="preserve"> “XXX”, de acuerdo a los términos presentados por la Institución de Educación Superior en su propuesta. </w:t>
      </w:r>
    </w:p>
    <w:p w14:paraId="1467E6A8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10881B0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E6421CA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2712F1B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E20042">
        <w:rPr>
          <w:rFonts w:ascii="Arial" w:eastAsia="Times New Roman" w:hAnsi="Arial" w:cs="Arial"/>
          <w:lang w:eastAsia="es-ES"/>
        </w:rPr>
        <w:t>Cordialmente,</w:t>
      </w:r>
    </w:p>
    <w:p w14:paraId="1B28E7DE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B53E6F3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CCFADB4" w14:textId="77777777" w:rsidR="005F3FD3" w:rsidRPr="00E20042" w:rsidRDefault="005F3FD3" w:rsidP="005F3F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3647996C" w14:textId="77777777" w:rsidR="005F3FD3" w:rsidRPr="00E20042" w:rsidRDefault="005F3FD3" w:rsidP="005F3F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E20042">
        <w:rPr>
          <w:rFonts w:ascii="Arial" w:eastAsia="Times New Roman" w:hAnsi="Arial" w:cs="Arial"/>
          <w:b/>
          <w:lang w:eastAsia="es-ES"/>
        </w:rPr>
        <w:t>XXX</w:t>
      </w:r>
    </w:p>
    <w:p w14:paraId="73D5A590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E20042">
        <w:rPr>
          <w:rFonts w:ascii="Arial" w:eastAsia="Times New Roman" w:hAnsi="Arial" w:cs="Arial"/>
          <w:lang w:eastAsia="es-ES"/>
        </w:rPr>
        <w:t>Responsable Grupo de Investigación</w:t>
      </w:r>
    </w:p>
    <w:p w14:paraId="663D83A4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0F00E02" w14:textId="77777777" w:rsidR="005F3FD3" w:rsidRPr="00E20042" w:rsidRDefault="005F3FD3" w:rsidP="005F3FD3">
      <w:pPr>
        <w:rPr>
          <w:rFonts w:ascii="Arial" w:hAnsi="Arial" w:cs="Arial"/>
        </w:rPr>
      </w:pPr>
    </w:p>
    <w:p w14:paraId="74563DFD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2B94F5E4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0CAA03B9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715D8627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2BF07DFB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441DCABE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45F7BC94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4C0A66A3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46105222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7B2BB0CC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562A8921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38DB9D1E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5C27517A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6B6D9D65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673C10FE" w14:textId="77777777" w:rsidR="005F3FD3" w:rsidRPr="00E20042" w:rsidRDefault="005F3FD3" w:rsidP="005F3FD3">
      <w:pPr>
        <w:spacing w:after="0"/>
        <w:jc w:val="both"/>
        <w:rPr>
          <w:rFonts w:ascii="Arial" w:hAnsi="Arial" w:cs="Arial"/>
          <w:b/>
        </w:rPr>
      </w:pPr>
    </w:p>
    <w:p w14:paraId="0664D04C" w14:textId="77777777" w:rsidR="005F3FD3" w:rsidRPr="00E20042" w:rsidRDefault="005F3FD3" w:rsidP="005F3FD3">
      <w:pPr>
        <w:spacing w:after="0"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ANEXO 5 - MODELO CARTA DE COMPROMISO DE ACATAMIENTO DE LOS PROTOCOLOS Y DEMÁS MEDIDAS DE BIOSEGURIDAD PARA EVENTOS PRESENCIALES</w:t>
      </w:r>
    </w:p>
    <w:p w14:paraId="649795ED" w14:textId="77777777" w:rsidR="005F3FD3" w:rsidRPr="00E20042" w:rsidRDefault="005F3FD3" w:rsidP="005F3FD3">
      <w:pPr>
        <w:spacing w:after="0"/>
        <w:jc w:val="both"/>
        <w:rPr>
          <w:rFonts w:ascii="Arial" w:hAnsi="Arial" w:cs="Arial"/>
          <w:b/>
        </w:rPr>
      </w:pPr>
    </w:p>
    <w:p w14:paraId="265F8648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39AF4230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Ciudad, Día/Mes/Año</w:t>
      </w:r>
    </w:p>
    <w:p w14:paraId="138AF099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543CEA28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3FEFF2CC" w14:textId="77777777" w:rsidR="005F3FD3" w:rsidRPr="00E20042" w:rsidRDefault="005F3FD3" w:rsidP="005F3FD3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Señores</w:t>
      </w:r>
    </w:p>
    <w:p w14:paraId="73425605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CONSEJO PROFESIONAL DE ADMINISTRACIÓN DE EMPRESAS</w:t>
      </w:r>
    </w:p>
    <w:p w14:paraId="52EAFCD2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Bogotá</w:t>
      </w:r>
    </w:p>
    <w:p w14:paraId="1BF1D9A3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2836F16C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5ED88058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 xml:space="preserve">Asunto: </w:t>
      </w:r>
      <w:r w:rsidRPr="00E20042">
        <w:rPr>
          <w:rFonts w:ascii="Arial" w:hAnsi="Arial" w:cs="Arial"/>
        </w:rPr>
        <w:t>Acta de compromiso</w:t>
      </w:r>
    </w:p>
    <w:p w14:paraId="32C08E14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</w:p>
    <w:p w14:paraId="20177480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</w:p>
    <w:p w14:paraId="3EDD272B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Respetados:</w:t>
      </w:r>
    </w:p>
    <w:p w14:paraId="45348033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</w:p>
    <w:p w14:paraId="0A270DBB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</w:p>
    <w:p w14:paraId="17467350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 xml:space="preserve">La institución de educación superior XXX,  manifiesta que en el desarrollo del proyecto académico titulado “XXX”, en el marco de la </w:t>
      </w:r>
      <w:r w:rsidR="003027EC">
        <w:rPr>
          <w:rFonts w:ascii="Arial" w:hAnsi="Arial" w:cs="Arial"/>
        </w:rPr>
        <w:t>Primera</w:t>
      </w:r>
      <w:r w:rsidRPr="00E20042">
        <w:rPr>
          <w:rFonts w:ascii="Arial" w:hAnsi="Arial" w:cs="Arial"/>
        </w:rPr>
        <w:t xml:space="preserve"> Convocatori</w:t>
      </w:r>
      <w:r>
        <w:rPr>
          <w:rFonts w:ascii="Arial" w:hAnsi="Arial" w:cs="Arial"/>
        </w:rPr>
        <w:t>a de Asignación de Recursos 202</w:t>
      </w:r>
      <w:r w:rsidR="003027EC">
        <w:rPr>
          <w:rFonts w:ascii="Arial" w:hAnsi="Arial" w:cs="Arial"/>
        </w:rPr>
        <w:t>2</w:t>
      </w:r>
      <w:r w:rsidRPr="00E20042">
        <w:rPr>
          <w:rFonts w:ascii="Arial" w:hAnsi="Arial" w:cs="Arial"/>
        </w:rPr>
        <w:t xml:space="preserve">, realizada por el Consejo Profesional de Administración de Empresas, conoce y acata e introduce dentro de la logística del proyecto, los protocolos de bioseguridad y las demás  medidas expedidas por la autoridades del orden nacional así como las del orden local, o distrital, dentro del marco de la medida sanitaria decretada como producto de la pandemia del COVID-19,  en la celebración del proyecto académico “XXX”, de acuerdo a los términos presentados por la Institución de Educación Superior en su propuesta. </w:t>
      </w:r>
    </w:p>
    <w:p w14:paraId="04C27645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33FDD01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40E4216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20A0DDA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E20042">
        <w:rPr>
          <w:rFonts w:ascii="Arial" w:eastAsia="Times New Roman" w:hAnsi="Arial" w:cs="Arial"/>
          <w:lang w:eastAsia="es-ES"/>
        </w:rPr>
        <w:t>Cordialmente,</w:t>
      </w:r>
    </w:p>
    <w:p w14:paraId="76C21F16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02F865B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A42122D" w14:textId="77777777" w:rsidR="005F3FD3" w:rsidRPr="00E20042" w:rsidRDefault="005F3FD3" w:rsidP="005F3F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23BFF5E8" w14:textId="77777777" w:rsidR="005F3FD3" w:rsidRPr="00E20042" w:rsidRDefault="005F3FD3" w:rsidP="005F3F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E20042">
        <w:rPr>
          <w:rFonts w:ascii="Arial" w:eastAsia="Times New Roman" w:hAnsi="Arial" w:cs="Arial"/>
          <w:b/>
          <w:lang w:eastAsia="es-ES"/>
        </w:rPr>
        <w:t>XXX</w:t>
      </w:r>
    </w:p>
    <w:p w14:paraId="1649898B" w14:textId="77777777" w:rsidR="00C873D2" w:rsidRPr="005F3FD3" w:rsidRDefault="005F3FD3" w:rsidP="00801F43">
      <w:pPr>
        <w:spacing w:after="0"/>
        <w:rPr>
          <w:rFonts w:ascii="Arial" w:hAnsi="Arial" w:cs="Arial"/>
          <w:b/>
        </w:rPr>
        <w:sectPr w:rsidR="00C873D2" w:rsidRPr="005F3FD3" w:rsidSect="003253AD">
          <w:pgSz w:w="12240" w:h="15840" w:code="1"/>
          <w:pgMar w:top="953" w:right="1701" w:bottom="1134" w:left="1701" w:header="709" w:footer="709" w:gutter="0"/>
          <w:pgNumType w:fmt="numberInDash"/>
          <w:cols w:space="708"/>
          <w:docGrid w:linePitch="360"/>
        </w:sectPr>
      </w:pPr>
      <w:r w:rsidRPr="00E20042">
        <w:rPr>
          <w:rFonts w:ascii="Arial" w:eastAsia="Times New Roman" w:hAnsi="Arial" w:cs="Arial"/>
          <w:lang w:eastAsia="es-ES"/>
        </w:rPr>
        <w:t xml:space="preserve">Representante legal </w:t>
      </w:r>
    </w:p>
    <w:p w14:paraId="1E2E5F2F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</w:p>
    <w:p w14:paraId="57E265BC" w14:textId="7AE89AF4" w:rsidR="00801F43" w:rsidRPr="00E20042" w:rsidRDefault="00801F43" w:rsidP="00801F43">
      <w:pPr>
        <w:spacing w:after="0"/>
        <w:rPr>
          <w:rFonts w:ascii="Arial" w:hAnsi="Arial" w:cs="Arial"/>
          <w:b/>
        </w:rPr>
      </w:pPr>
    </w:p>
    <w:p w14:paraId="2365C3A7" w14:textId="77777777" w:rsidR="00801F43" w:rsidRPr="00E20042" w:rsidRDefault="00801F43" w:rsidP="00801F43">
      <w:pPr>
        <w:spacing w:after="0"/>
        <w:jc w:val="center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 xml:space="preserve">ANEXO </w:t>
      </w:r>
      <w:r w:rsidR="008F7B58" w:rsidRPr="00E20042">
        <w:rPr>
          <w:rFonts w:ascii="Arial" w:hAnsi="Arial" w:cs="Arial"/>
          <w:b/>
        </w:rPr>
        <w:t>6</w:t>
      </w:r>
      <w:r w:rsidRPr="00E20042">
        <w:rPr>
          <w:rFonts w:ascii="Arial" w:hAnsi="Arial" w:cs="Arial"/>
          <w:b/>
        </w:rPr>
        <w:t>. MATRIZ DE ANÁLISIS DE RIESGOS</w:t>
      </w:r>
    </w:p>
    <w:p w14:paraId="120F95CB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</w:p>
    <w:p w14:paraId="7AF24217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</w:p>
    <w:p w14:paraId="3ADE7925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  <w:r w:rsidRPr="00E20042">
        <w:rPr>
          <w:rFonts w:ascii="Arial" w:hAnsi="Arial" w:cs="Arial"/>
          <w:noProof/>
          <w:lang w:val="es-CO" w:eastAsia="es-CO"/>
        </w:rPr>
        <w:drawing>
          <wp:inline distT="0" distB="0" distL="0" distR="0" wp14:anchorId="6C86B9A7" wp14:editId="078D1E5A">
            <wp:extent cx="8724900" cy="3571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65F9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</w:p>
    <w:sectPr w:rsidR="00801F43" w:rsidRPr="00E20042" w:rsidSect="00AD5CD7">
      <w:headerReference w:type="default" r:id="rId11"/>
      <w:footerReference w:type="default" r:id="rId12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F4C3" w14:textId="77777777" w:rsidR="006370B3" w:rsidRDefault="006370B3" w:rsidP="00A0556D">
      <w:pPr>
        <w:spacing w:after="0" w:line="240" w:lineRule="auto"/>
      </w:pPr>
      <w:r>
        <w:separator/>
      </w:r>
    </w:p>
  </w:endnote>
  <w:endnote w:type="continuationSeparator" w:id="0">
    <w:p w14:paraId="54562821" w14:textId="77777777" w:rsidR="006370B3" w:rsidRDefault="006370B3" w:rsidP="00A0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35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9A82" w14:textId="77777777" w:rsidR="00A40321" w:rsidRPr="00F66665" w:rsidRDefault="00A40321" w:rsidP="00A017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C0E4" w14:textId="77777777" w:rsidR="00A40321" w:rsidRDefault="00A40321">
    <w:pPr>
      <w:pStyle w:val="Piedepgina"/>
      <w:rPr>
        <w:noProof/>
        <w:lang w:eastAsia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4EF23" wp14:editId="6456FFDC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5314950" cy="5048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58E06" w14:textId="77777777" w:rsidR="00A40321" w:rsidRPr="001262F2" w:rsidRDefault="00A40321" w:rsidP="00C7770A">
                          <w:pPr>
                            <w:pStyle w:val="Piedepgina"/>
                            <w:tabs>
                              <w:tab w:val="clear" w:pos="4252"/>
                              <w:tab w:val="center" w:pos="9498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262F2">
                            <w:rPr>
                              <w:rFonts w:ascii="Arial" w:hAnsi="Arial" w:cs="Arial"/>
                              <w:sz w:val="18"/>
                            </w:rPr>
                            <w:t>Carrera 15 # 88 - 21, Torre Unika Virrey, Oficina 803. - PBX (571) 484 1750.</w:t>
                          </w:r>
                        </w:p>
                        <w:p w14:paraId="5CB6417D" w14:textId="77777777" w:rsidR="00A40321" w:rsidRPr="001262F2" w:rsidRDefault="00A40321" w:rsidP="00C7770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262F2">
                            <w:rPr>
                              <w:rFonts w:ascii="Arial" w:hAnsi="Arial" w:cs="Arial"/>
                              <w:sz w:val="18"/>
                            </w:rPr>
                            <w:t>atencionalusuario@cpae.gov.co -  www.cpae.gov.co - Bogotá. D.C. - Colombia.</w:t>
                          </w:r>
                        </w:p>
                        <w:p w14:paraId="56FB32EC" w14:textId="77777777" w:rsidR="00A40321" w:rsidRDefault="00A40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4EF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.1pt;width:418.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" filled="f" stroked="f">
              <v:textbox>
                <w:txbxContent>
                  <w:p w14:paraId="35D58E06" w14:textId="77777777" w:rsidR="00A40321" w:rsidRPr="001262F2" w:rsidRDefault="00A40321" w:rsidP="00C7770A">
                    <w:pPr>
                      <w:pStyle w:val="Piedepgina"/>
                      <w:tabs>
                        <w:tab w:val="clear" w:pos="4252"/>
                        <w:tab w:val="center" w:pos="9498"/>
                      </w:tabs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262F2">
                      <w:rPr>
                        <w:rFonts w:ascii="Arial" w:hAnsi="Arial" w:cs="Arial"/>
                        <w:sz w:val="18"/>
                      </w:rPr>
                      <w:t>Carrera 15 # 88 - 21, Torre Unika Virrey, Oficina 803. - PBX (571) 484 1750.</w:t>
                    </w:r>
                  </w:p>
                  <w:p w14:paraId="5CB6417D" w14:textId="77777777" w:rsidR="00A40321" w:rsidRPr="001262F2" w:rsidRDefault="00A40321" w:rsidP="00C7770A">
                    <w:pPr>
                      <w:pStyle w:val="Piedepgina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262F2">
                      <w:rPr>
                        <w:rFonts w:ascii="Arial" w:hAnsi="Arial" w:cs="Arial"/>
                        <w:sz w:val="18"/>
                      </w:rPr>
                      <w:t>atencionalusuario@cpae.gov.co -  www.cpae.gov.co - Bogotá. D.C. - Colombia.</w:t>
                    </w:r>
                  </w:p>
                  <w:p w14:paraId="56FB32EC" w14:textId="77777777" w:rsidR="00A40321" w:rsidRDefault="00A40321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A2755B" wp14:editId="0B7D2D7B">
              <wp:simplePos x="0" y="0"/>
              <wp:positionH relativeFrom="column">
                <wp:posOffset>-833120</wp:posOffset>
              </wp:positionH>
              <wp:positionV relativeFrom="paragraph">
                <wp:posOffset>-95251</wp:posOffset>
              </wp:positionV>
              <wp:extent cx="9753600" cy="45719"/>
              <wp:effectExtent l="0" t="0" r="19050" b="311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536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128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6pt;margin-top:-7.5pt;width:768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dW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"/>
          </w:pict>
        </mc:Fallback>
      </mc:AlternateContent>
    </w:r>
  </w:p>
  <w:p w14:paraId="302E9EAE" w14:textId="77777777" w:rsidR="00A40321" w:rsidRDefault="00A40321" w:rsidP="003636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AE3A" w14:textId="77777777" w:rsidR="006370B3" w:rsidRDefault="006370B3" w:rsidP="00A0556D">
      <w:pPr>
        <w:spacing w:after="0" w:line="240" w:lineRule="auto"/>
      </w:pPr>
      <w:r>
        <w:separator/>
      </w:r>
    </w:p>
  </w:footnote>
  <w:footnote w:type="continuationSeparator" w:id="0">
    <w:p w14:paraId="523ADFDD" w14:textId="77777777" w:rsidR="006370B3" w:rsidRDefault="006370B3" w:rsidP="00A0556D">
      <w:pPr>
        <w:spacing w:after="0" w:line="240" w:lineRule="auto"/>
      </w:pPr>
      <w:r>
        <w:continuationSeparator/>
      </w:r>
    </w:p>
  </w:footnote>
  <w:footnote w:id="1">
    <w:p w14:paraId="5B124E45" w14:textId="77777777" w:rsidR="00A40321" w:rsidRPr="004F257D" w:rsidRDefault="00A40321" w:rsidP="00801F43">
      <w:pPr>
        <w:pStyle w:val="Textonotapie"/>
        <w:jc w:val="both"/>
        <w:rPr>
          <w:sz w:val="22"/>
        </w:rPr>
      </w:pPr>
      <w:r w:rsidRPr="004F257D">
        <w:rPr>
          <w:rStyle w:val="Refdenotaalpie"/>
          <w:sz w:val="22"/>
        </w:rPr>
        <w:footnoteRef/>
      </w:r>
      <w:r w:rsidRPr="004F257D">
        <w:rPr>
          <w:sz w:val="22"/>
        </w:rPr>
        <w:t xml:space="preserve"> </w:t>
      </w:r>
      <w:r w:rsidRPr="004F257D">
        <w:rPr>
          <w:rFonts w:ascii="Helvetica 35 Thin" w:hAnsi="Helvetica 35 Thin"/>
          <w:sz w:val="18"/>
          <w:szCs w:val="16"/>
        </w:rPr>
        <w:t xml:space="preserve">La duración del </w:t>
      </w:r>
      <w:r>
        <w:rPr>
          <w:rFonts w:ascii="Helvetica 35 Thin" w:hAnsi="Helvetica 35 Thin"/>
          <w:sz w:val="18"/>
          <w:szCs w:val="16"/>
        </w:rPr>
        <w:t>proyecto</w:t>
      </w:r>
      <w:r w:rsidRPr="004F257D">
        <w:rPr>
          <w:rFonts w:ascii="Helvetica 35 Thin" w:hAnsi="Helvetica 35 Thin"/>
          <w:sz w:val="18"/>
          <w:szCs w:val="16"/>
        </w:rPr>
        <w:t xml:space="preserve"> </w:t>
      </w:r>
      <w:r w:rsidRPr="004F257D">
        <w:rPr>
          <w:rFonts w:ascii="Helvetica 35 Thin" w:hAnsi="Helvetica 35 Thin"/>
          <w:b/>
          <w:sz w:val="18"/>
          <w:szCs w:val="16"/>
          <w:u w:val="single"/>
        </w:rPr>
        <w:t>académico</w:t>
      </w:r>
      <w:r w:rsidRPr="004F257D">
        <w:rPr>
          <w:rFonts w:ascii="Helvetica 35 Thin" w:hAnsi="Helvetica 35 Thin"/>
          <w:sz w:val="18"/>
          <w:szCs w:val="16"/>
        </w:rPr>
        <w:t xml:space="preserve"> no puede incluir tiempos destinados a muestras culturales ni espacios sociales, de entretenimiento o similares.</w:t>
      </w:r>
    </w:p>
  </w:footnote>
  <w:footnote w:id="2">
    <w:p w14:paraId="6851A46D" w14:textId="77777777" w:rsidR="00A40321" w:rsidRPr="004F257D" w:rsidRDefault="00A40321" w:rsidP="00801F43">
      <w:pPr>
        <w:pStyle w:val="Textonotapie"/>
        <w:jc w:val="both"/>
        <w:rPr>
          <w:sz w:val="22"/>
        </w:rPr>
      </w:pPr>
      <w:r w:rsidRPr="004F257D">
        <w:rPr>
          <w:rStyle w:val="Refdenotaalpie"/>
          <w:sz w:val="22"/>
        </w:rPr>
        <w:footnoteRef/>
      </w:r>
      <w:r w:rsidRPr="004F257D">
        <w:rPr>
          <w:sz w:val="22"/>
        </w:rPr>
        <w:t xml:space="preserve"> </w:t>
      </w:r>
      <w:r w:rsidRPr="004F257D">
        <w:rPr>
          <w:rFonts w:ascii="Helvetica 35 Thin" w:hAnsi="Helvetica 35 Thin"/>
          <w:sz w:val="18"/>
          <w:szCs w:val="16"/>
        </w:rPr>
        <w:t xml:space="preserve">Si el </w:t>
      </w:r>
      <w:r>
        <w:rPr>
          <w:rFonts w:ascii="Helvetica 35 Thin" w:hAnsi="Helvetica 35 Thin"/>
          <w:sz w:val="18"/>
          <w:szCs w:val="16"/>
        </w:rPr>
        <w:t>proyecto</w:t>
      </w:r>
      <w:r w:rsidRPr="004F257D">
        <w:rPr>
          <w:rFonts w:ascii="Helvetica 35 Thin" w:hAnsi="Helvetica 35 Thin"/>
          <w:sz w:val="18"/>
          <w:szCs w:val="16"/>
        </w:rPr>
        <w:t xml:space="preserve"> está programado para más de un día, las jornadas deben ser programadas en días seguidos</w:t>
      </w:r>
      <w:r>
        <w:rPr>
          <w:rFonts w:ascii="Helvetica 35 Thin" w:hAnsi="Helvetica 35 Thin"/>
          <w:sz w:val="18"/>
          <w:szCs w:val="16"/>
        </w:rPr>
        <w:t>.</w:t>
      </w:r>
    </w:p>
  </w:footnote>
  <w:footnote w:id="3">
    <w:p w14:paraId="1F1DD100" w14:textId="77777777" w:rsidR="00A40321" w:rsidRDefault="00A40321" w:rsidP="00801F43">
      <w:pPr>
        <w:pStyle w:val="Textonotapie"/>
        <w:jc w:val="both"/>
      </w:pPr>
      <w:r w:rsidRPr="004F257D">
        <w:rPr>
          <w:rStyle w:val="Refdenotaalpie"/>
          <w:sz w:val="22"/>
        </w:rPr>
        <w:footnoteRef/>
      </w:r>
      <w:r w:rsidRPr="004F257D">
        <w:rPr>
          <w:sz w:val="22"/>
        </w:rPr>
        <w:t xml:space="preserve"> </w:t>
      </w:r>
      <w:r w:rsidRPr="004F257D">
        <w:rPr>
          <w:rFonts w:ascii="Helvetica 35 Thin" w:hAnsi="Helvetica 35 Thin"/>
          <w:sz w:val="18"/>
          <w:szCs w:val="16"/>
        </w:rPr>
        <w:t xml:space="preserve">Tenga en cuenta que los recursos serán entregados </w:t>
      </w:r>
      <w:r>
        <w:rPr>
          <w:rFonts w:ascii="Helvetica 35 Thin" w:hAnsi="Helvetica 35 Thin"/>
          <w:sz w:val="18"/>
          <w:szCs w:val="16"/>
        </w:rPr>
        <w:t>de acuerdo a la estipulación 14.2 Desembolso de los recursos</w:t>
      </w:r>
      <w:r w:rsidRPr="004F257D">
        <w:rPr>
          <w:rFonts w:ascii="Helvetica 35 Thin" w:hAnsi="Helvetica 35 Thin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E98A" w14:textId="77777777" w:rsidR="00A40321" w:rsidRDefault="00A40321" w:rsidP="00A01782">
    <w:pPr>
      <w:pStyle w:val="Encabezado"/>
    </w:pPr>
    <w:r>
      <w:rPr>
        <w:rFonts w:ascii="Arial" w:hAnsi="Arial" w:cs="Arial"/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63360" behindDoc="1" locked="0" layoutInCell="1" allowOverlap="1" wp14:anchorId="05C919C0" wp14:editId="0EED9EA3">
          <wp:simplePos x="0" y="0"/>
          <wp:positionH relativeFrom="column">
            <wp:posOffset>-87217</wp:posOffset>
          </wp:positionH>
          <wp:positionV relativeFrom="paragraph">
            <wp:posOffset>-354688</wp:posOffset>
          </wp:positionV>
          <wp:extent cx="1943100" cy="59581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95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6A24" w14:textId="77777777" w:rsidR="00A40321" w:rsidRDefault="00A40321">
    <w:pPr>
      <w:pStyle w:val="Encabezado"/>
    </w:pPr>
  </w:p>
  <w:p w14:paraId="38CFC351" w14:textId="77777777" w:rsidR="00A40321" w:rsidRDefault="00A40321">
    <w:pPr>
      <w:pStyle w:val="Encabezado"/>
      <w:rPr>
        <w:noProof/>
        <w:lang w:eastAsia="es-ES"/>
      </w:rPr>
    </w:pPr>
    <w:r>
      <w:rPr>
        <w:rFonts w:ascii="Arial" w:hAnsi="Arial" w:cs="Arial"/>
        <w:b/>
        <w:noProof/>
        <w:sz w:val="20"/>
        <w:szCs w:val="20"/>
        <w:lang w:val="es-CO" w:eastAsia="es-CO"/>
      </w:rPr>
      <w:drawing>
        <wp:inline distT="0" distB="0" distL="0" distR="0" wp14:anchorId="4CEB9C6B" wp14:editId="05DCA079">
          <wp:extent cx="1943100" cy="59581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28" cy="60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024"/>
    <w:multiLevelType w:val="hybridMultilevel"/>
    <w:tmpl w:val="2D2ECB06"/>
    <w:lvl w:ilvl="0" w:tplc="5722240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C2A10"/>
    <w:multiLevelType w:val="hybridMultilevel"/>
    <w:tmpl w:val="DD1AC23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9D3"/>
    <w:multiLevelType w:val="hybridMultilevel"/>
    <w:tmpl w:val="0AA49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532"/>
    <w:multiLevelType w:val="hybridMultilevel"/>
    <w:tmpl w:val="139CA896"/>
    <w:lvl w:ilvl="0" w:tplc="240A001B">
      <w:start w:val="1"/>
      <w:numFmt w:val="lowerRoman"/>
      <w:lvlText w:val="%1."/>
      <w:lvlJc w:val="right"/>
      <w:pPr>
        <w:ind w:left="1778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107E53"/>
    <w:multiLevelType w:val="hybridMultilevel"/>
    <w:tmpl w:val="5090270E"/>
    <w:lvl w:ilvl="0" w:tplc="240A001B">
      <w:start w:val="1"/>
      <w:numFmt w:val="lowerRoman"/>
      <w:lvlText w:val="%1."/>
      <w:lvlJc w:val="right"/>
      <w:pPr>
        <w:ind w:left="2007" w:hanging="360"/>
      </w:pPr>
    </w:lvl>
    <w:lvl w:ilvl="1" w:tplc="240A0019" w:tentative="1">
      <w:start w:val="1"/>
      <w:numFmt w:val="lowerLetter"/>
      <w:lvlText w:val="%2."/>
      <w:lvlJc w:val="left"/>
      <w:pPr>
        <w:ind w:left="2727" w:hanging="360"/>
      </w:pPr>
    </w:lvl>
    <w:lvl w:ilvl="2" w:tplc="240A001B" w:tentative="1">
      <w:start w:val="1"/>
      <w:numFmt w:val="lowerRoman"/>
      <w:lvlText w:val="%3."/>
      <w:lvlJc w:val="right"/>
      <w:pPr>
        <w:ind w:left="3447" w:hanging="180"/>
      </w:pPr>
    </w:lvl>
    <w:lvl w:ilvl="3" w:tplc="240A000F" w:tentative="1">
      <w:start w:val="1"/>
      <w:numFmt w:val="decimal"/>
      <w:lvlText w:val="%4."/>
      <w:lvlJc w:val="left"/>
      <w:pPr>
        <w:ind w:left="4167" w:hanging="360"/>
      </w:pPr>
    </w:lvl>
    <w:lvl w:ilvl="4" w:tplc="240A0019" w:tentative="1">
      <w:start w:val="1"/>
      <w:numFmt w:val="lowerLetter"/>
      <w:lvlText w:val="%5."/>
      <w:lvlJc w:val="left"/>
      <w:pPr>
        <w:ind w:left="4887" w:hanging="360"/>
      </w:pPr>
    </w:lvl>
    <w:lvl w:ilvl="5" w:tplc="240A001B" w:tentative="1">
      <w:start w:val="1"/>
      <w:numFmt w:val="lowerRoman"/>
      <w:lvlText w:val="%6."/>
      <w:lvlJc w:val="right"/>
      <w:pPr>
        <w:ind w:left="5607" w:hanging="180"/>
      </w:pPr>
    </w:lvl>
    <w:lvl w:ilvl="6" w:tplc="240A000F" w:tentative="1">
      <w:start w:val="1"/>
      <w:numFmt w:val="decimal"/>
      <w:lvlText w:val="%7."/>
      <w:lvlJc w:val="left"/>
      <w:pPr>
        <w:ind w:left="6327" w:hanging="360"/>
      </w:pPr>
    </w:lvl>
    <w:lvl w:ilvl="7" w:tplc="240A0019" w:tentative="1">
      <w:start w:val="1"/>
      <w:numFmt w:val="lowerLetter"/>
      <w:lvlText w:val="%8."/>
      <w:lvlJc w:val="left"/>
      <w:pPr>
        <w:ind w:left="7047" w:hanging="360"/>
      </w:pPr>
    </w:lvl>
    <w:lvl w:ilvl="8" w:tplc="2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26804051"/>
    <w:multiLevelType w:val="hybridMultilevel"/>
    <w:tmpl w:val="F0B4B04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B38E9"/>
    <w:multiLevelType w:val="hybridMultilevel"/>
    <w:tmpl w:val="102CB01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4549"/>
    <w:multiLevelType w:val="hybridMultilevel"/>
    <w:tmpl w:val="AA5AB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436A2"/>
    <w:multiLevelType w:val="hybridMultilevel"/>
    <w:tmpl w:val="58F62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3942"/>
    <w:multiLevelType w:val="hybridMultilevel"/>
    <w:tmpl w:val="8B7A40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D63A7"/>
    <w:multiLevelType w:val="multilevel"/>
    <w:tmpl w:val="B09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022D1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DAB6E85"/>
    <w:multiLevelType w:val="hybridMultilevel"/>
    <w:tmpl w:val="6FA6A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4EB3"/>
    <w:multiLevelType w:val="hybridMultilevel"/>
    <w:tmpl w:val="EFD2CF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A277B"/>
    <w:multiLevelType w:val="hybridMultilevel"/>
    <w:tmpl w:val="A4F01DAC"/>
    <w:lvl w:ilvl="0" w:tplc="754C6A4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5607C1C"/>
    <w:multiLevelType w:val="hybridMultilevel"/>
    <w:tmpl w:val="693A70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73F"/>
    <w:multiLevelType w:val="hybridMultilevel"/>
    <w:tmpl w:val="FB1ACE3A"/>
    <w:lvl w:ilvl="0" w:tplc="CB0C2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64E1E"/>
    <w:multiLevelType w:val="multilevel"/>
    <w:tmpl w:val="25B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B4FB5"/>
    <w:multiLevelType w:val="multilevel"/>
    <w:tmpl w:val="2F18F6C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676D1337"/>
    <w:multiLevelType w:val="hybridMultilevel"/>
    <w:tmpl w:val="1CB8269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B6DA7"/>
    <w:multiLevelType w:val="hybridMultilevel"/>
    <w:tmpl w:val="27E4B358"/>
    <w:lvl w:ilvl="0" w:tplc="AF7E04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B65FD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FE32E70"/>
    <w:multiLevelType w:val="hybridMultilevel"/>
    <w:tmpl w:val="2D2ECB06"/>
    <w:lvl w:ilvl="0" w:tplc="5722240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B03652"/>
    <w:multiLevelType w:val="hybridMultilevel"/>
    <w:tmpl w:val="B4B88D10"/>
    <w:lvl w:ilvl="0" w:tplc="00BCA23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45B0F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721DA"/>
    <w:multiLevelType w:val="hybridMultilevel"/>
    <w:tmpl w:val="1CB8269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9"/>
  </w:num>
  <w:num w:numId="8">
    <w:abstractNumId w:val="12"/>
  </w:num>
  <w:num w:numId="9">
    <w:abstractNumId w:val="19"/>
  </w:num>
  <w:num w:numId="10">
    <w:abstractNumId w:val="18"/>
  </w:num>
  <w:num w:numId="11">
    <w:abstractNumId w:val="20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1"/>
  </w:num>
  <w:num w:numId="17">
    <w:abstractNumId w:val="5"/>
  </w:num>
  <w:num w:numId="18">
    <w:abstractNumId w:val="7"/>
  </w:num>
  <w:num w:numId="19">
    <w:abstractNumId w:val="8"/>
  </w:num>
  <w:num w:numId="20">
    <w:abstractNumId w:val="0"/>
  </w:num>
  <w:num w:numId="21">
    <w:abstractNumId w:val="11"/>
  </w:num>
  <w:num w:numId="22">
    <w:abstractNumId w:val="24"/>
  </w:num>
  <w:num w:numId="23">
    <w:abstractNumId w:val="22"/>
  </w:num>
  <w:num w:numId="24">
    <w:abstractNumId w:val="25"/>
  </w:num>
  <w:num w:numId="25">
    <w:abstractNumId w:val="16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6D"/>
    <w:rsid w:val="0000251A"/>
    <w:rsid w:val="00013128"/>
    <w:rsid w:val="00014C0F"/>
    <w:rsid w:val="00020180"/>
    <w:rsid w:val="00023C67"/>
    <w:rsid w:val="00024852"/>
    <w:rsid w:val="00026D2D"/>
    <w:rsid w:val="00027766"/>
    <w:rsid w:val="00030A90"/>
    <w:rsid w:val="00034D1F"/>
    <w:rsid w:val="000357CF"/>
    <w:rsid w:val="000421E4"/>
    <w:rsid w:val="00042C8A"/>
    <w:rsid w:val="0005565E"/>
    <w:rsid w:val="000644EA"/>
    <w:rsid w:val="0007008E"/>
    <w:rsid w:val="00073A38"/>
    <w:rsid w:val="000773C0"/>
    <w:rsid w:val="00081463"/>
    <w:rsid w:val="00081831"/>
    <w:rsid w:val="000860DB"/>
    <w:rsid w:val="00093359"/>
    <w:rsid w:val="000941FA"/>
    <w:rsid w:val="000A5C61"/>
    <w:rsid w:val="000A5D59"/>
    <w:rsid w:val="000A7328"/>
    <w:rsid w:val="000B1298"/>
    <w:rsid w:val="000B4B67"/>
    <w:rsid w:val="000B60EF"/>
    <w:rsid w:val="000B7E5D"/>
    <w:rsid w:val="000C490F"/>
    <w:rsid w:val="000D0903"/>
    <w:rsid w:val="000D3223"/>
    <w:rsid w:val="000D7835"/>
    <w:rsid w:val="000E2381"/>
    <w:rsid w:val="0010255E"/>
    <w:rsid w:val="00102B62"/>
    <w:rsid w:val="001120A5"/>
    <w:rsid w:val="00112A21"/>
    <w:rsid w:val="00124274"/>
    <w:rsid w:val="001262F2"/>
    <w:rsid w:val="0012780D"/>
    <w:rsid w:val="00136F0C"/>
    <w:rsid w:val="0014138C"/>
    <w:rsid w:val="001428C0"/>
    <w:rsid w:val="001448B1"/>
    <w:rsid w:val="00151936"/>
    <w:rsid w:val="0015648C"/>
    <w:rsid w:val="00160E77"/>
    <w:rsid w:val="00167B21"/>
    <w:rsid w:val="00167CDC"/>
    <w:rsid w:val="001834DA"/>
    <w:rsid w:val="001835F2"/>
    <w:rsid w:val="00185EEF"/>
    <w:rsid w:val="00187E7A"/>
    <w:rsid w:val="001B0784"/>
    <w:rsid w:val="001B443C"/>
    <w:rsid w:val="001C302A"/>
    <w:rsid w:val="001C4476"/>
    <w:rsid w:val="001C6E87"/>
    <w:rsid w:val="001D52BF"/>
    <w:rsid w:val="001E0262"/>
    <w:rsid w:val="001F08B0"/>
    <w:rsid w:val="001F58D3"/>
    <w:rsid w:val="001F6B07"/>
    <w:rsid w:val="001F73C5"/>
    <w:rsid w:val="001F7719"/>
    <w:rsid w:val="001F77C7"/>
    <w:rsid w:val="00202993"/>
    <w:rsid w:val="0021083E"/>
    <w:rsid w:val="00211B0B"/>
    <w:rsid w:val="00212364"/>
    <w:rsid w:val="00212745"/>
    <w:rsid w:val="0021421C"/>
    <w:rsid w:val="002224EE"/>
    <w:rsid w:val="00222824"/>
    <w:rsid w:val="00234006"/>
    <w:rsid w:val="00243405"/>
    <w:rsid w:val="00250148"/>
    <w:rsid w:val="00251193"/>
    <w:rsid w:val="00260903"/>
    <w:rsid w:val="0026428B"/>
    <w:rsid w:val="002739AC"/>
    <w:rsid w:val="00274FBC"/>
    <w:rsid w:val="002874A7"/>
    <w:rsid w:val="00287864"/>
    <w:rsid w:val="00287AF2"/>
    <w:rsid w:val="00292737"/>
    <w:rsid w:val="00296736"/>
    <w:rsid w:val="002B434E"/>
    <w:rsid w:val="002D46D6"/>
    <w:rsid w:val="002E4433"/>
    <w:rsid w:val="002E51EC"/>
    <w:rsid w:val="002F027F"/>
    <w:rsid w:val="002F5594"/>
    <w:rsid w:val="003027EC"/>
    <w:rsid w:val="00304DF3"/>
    <w:rsid w:val="00306850"/>
    <w:rsid w:val="00312CAF"/>
    <w:rsid w:val="00313628"/>
    <w:rsid w:val="003147A7"/>
    <w:rsid w:val="00317AD5"/>
    <w:rsid w:val="003218D2"/>
    <w:rsid w:val="003253AD"/>
    <w:rsid w:val="003259B9"/>
    <w:rsid w:val="00327A30"/>
    <w:rsid w:val="00330F95"/>
    <w:rsid w:val="00334337"/>
    <w:rsid w:val="0034112A"/>
    <w:rsid w:val="00356C4C"/>
    <w:rsid w:val="003629DF"/>
    <w:rsid w:val="003636B2"/>
    <w:rsid w:val="00374F07"/>
    <w:rsid w:val="003751A2"/>
    <w:rsid w:val="003802F3"/>
    <w:rsid w:val="003856C1"/>
    <w:rsid w:val="003A08CF"/>
    <w:rsid w:val="003A4E0D"/>
    <w:rsid w:val="003A763A"/>
    <w:rsid w:val="003B1157"/>
    <w:rsid w:val="003D08E7"/>
    <w:rsid w:val="003E034C"/>
    <w:rsid w:val="003E702E"/>
    <w:rsid w:val="003E754E"/>
    <w:rsid w:val="003E7877"/>
    <w:rsid w:val="003F6603"/>
    <w:rsid w:val="004056A3"/>
    <w:rsid w:val="00410B92"/>
    <w:rsid w:val="0041595C"/>
    <w:rsid w:val="00421007"/>
    <w:rsid w:val="0042687E"/>
    <w:rsid w:val="0043459D"/>
    <w:rsid w:val="00441366"/>
    <w:rsid w:val="00453EAF"/>
    <w:rsid w:val="004605B8"/>
    <w:rsid w:val="0046085D"/>
    <w:rsid w:val="00464331"/>
    <w:rsid w:val="00465721"/>
    <w:rsid w:val="00466055"/>
    <w:rsid w:val="00477D8F"/>
    <w:rsid w:val="004817A4"/>
    <w:rsid w:val="004819DC"/>
    <w:rsid w:val="00484161"/>
    <w:rsid w:val="0049409A"/>
    <w:rsid w:val="00494C31"/>
    <w:rsid w:val="004B0C41"/>
    <w:rsid w:val="004B1792"/>
    <w:rsid w:val="004C5C34"/>
    <w:rsid w:val="004C7496"/>
    <w:rsid w:val="004D46CD"/>
    <w:rsid w:val="00504E11"/>
    <w:rsid w:val="00506DE0"/>
    <w:rsid w:val="00517158"/>
    <w:rsid w:val="005263F5"/>
    <w:rsid w:val="005309CD"/>
    <w:rsid w:val="00531AAA"/>
    <w:rsid w:val="005352C6"/>
    <w:rsid w:val="00551812"/>
    <w:rsid w:val="00562FB0"/>
    <w:rsid w:val="00564629"/>
    <w:rsid w:val="00566AD8"/>
    <w:rsid w:val="005713FA"/>
    <w:rsid w:val="00575E9D"/>
    <w:rsid w:val="005850F5"/>
    <w:rsid w:val="00594A5A"/>
    <w:rsid w:val="00596CB0"/>
    <w:rsid w:val="005A4E44"/>
    <w:rsid w:val="005A77BC"/>
    <w:rsid w:val="005C4B5A"/>
    <w:rsid w:val="005D1034"/>
    <w:rsid w:val="005D4AFA"/>
    <w:rsid w:val="005D77C3"/>
    <w:rsid w:val="005E0C5E"/>
    <w:rsid w:val="005E3BEB"/>
    <w:rsid w:val="005F3FD3"/>
    <w:rsid w:val="006139FF"/>
    <w:rsid w:val="00614A72"/>
    <w:rsid w:val="0062163A"/>
    <w:rsid w:val="006227A1"/>
    <w:rsid w:val="00630747"/>
    <w:rsid w:val="00635B85"/>
    <w:rsid w:val="006370B3"/>
    <w:rsid w:val="0063752B"/>
    <w:rsid w:val="0064303D"/>
    <w:rsid w:val="00643585"/>
    <w:rsid w:val="006504DA"/>
    <w:rsid w:val="006555D9"/>
    <w:rsid w:val="00677BED"/>
    <w:rsid w:val="006804B0"/>
    <w:rsid w:val="006841E9"/>
    <w:rsid w:val="00684AA5"/>
    <w:rsid w:val="00693147"/>
    <w:rsid w:val="006A01A6"/>
    <w:rsid w:val="006B207E"/>
    <w:rsid w:val="006B2595"/>
    <w:rsid w:val="006B6CBC"/>
    <w:rsid w:val="006C06A4"/>
    <w:rsid w:val="006C55BB"/>
    <w:rsid w:val="006D603F"/>
    <w:rsid w:val="006D7141"/>
    <w:rsid w:val="006E2559"/>
    <w:rsid w:val="006E3739"/>
    <w:rsid w:val="0070014F"/>
    <w:rsid w:val="00700180"/>
    <w:rsid w:val="00701D2D"/>
    <w:rsid w:val="00710492"/>
    <w:rsid w:val="00714462"/>
    <w:rsid w:val="00715209"/>
    <w:rsid w:val="00722A5C"/>
    <w:rsid w:val="00722CFD"/>
    <w:rsid w:val="00734A41"/>
    <w:rsid w:val="00745447"/>
    <w:rsid w:val="00746386"/>
    <w:rsid w:val="007525A7"/>
    <w:rsid w:val="00753BB6"/>
    <w:rsid w:val="00757924"/>
    <w:rsid w:val="00763FC0"/>
    <w:rsid w:val="00765683"/>
    <w:rsid w:val="00766025"/>
    <w:rsid w:val="00783970"/>
    <w:rsid w:val="00790E53"/>
    <w:rsid w:val="007A4A06"/>
    <w:rsid w:val="007A4AF3"/>
    <w:rsid w:val="007B7E8C"/>
    <w:rsid w:val="007C217C"/>
    <w:rsid w:val="007D06DF"/>
    <w:rsid w:val="007D0C07"/>
    <w:rsid w:val="007D19B3"/>
    <w:rsid w:val="007E0CA0"/>
    <w:rsid w:val="007E135E"/>
    <w:rsid w:val="007E5395"/>
    <w:rsid w:val="007F11AB"/>
    <w:rsid w:val="007F2860"/>
    <w:rsid w:val="00801F43"/>
    <w:rsid w:val="00807791"/>
    <w:rsid w:val="008127E8"/>
    <w:rsid w:val="0081296D"/>
    <w:rsid w:val="00812BA8"/>
    <w:rsid w:val="00813F36"/>
    <w:rsid w:val="00815E84"/>
    <w:rsid w:val="00820E65"/>
    <w:rsid w:val="00820EE5"/>
    <w:rsid w:val="00835F84"/>
    <w:rsid w:val="008411D9"/>
    <w:rsid w:val="00843DE5"/>
    <w:rsid w:val="0084643B"/>
    <w:rsid w:val="00847090"/>
    <w:rsid w:val="00853F39"/>
    <w:rsid w:val="00861448"/>
    <w:rsid w:val="00863B96"/>
    <w:rsid w:val="00864557"/>
    <w:rsid w:val="0086728A"/>
    <w:rsid w:val="008675AF"/>
    <w:rsid w:val="008739D4"/>
    <w:rsid w:val="00875F9A"/>
    <w:rsid w:val="00886995"/>
    <w:rsid w:val="00891171"/>
    <w:rsid w:val="0089361E"/>
    <w:rsid w:val="00897DF5"/>
    <w:rsid w:val="008A3C1C"/>
    <w:rsid w:val="008A6A62"/>
    <w:rsid w:val="008A7E6D"/>
    <w:rsid w:val="008B3D17"/>
    <w:rsid w:val="008B49E2"/>
    <w:rsid w:val="008B7A84"/>
    <w:rsid w:val="008C3011"/>
    <w:rsid w:val="008D35B8"/>
    <w:rsid w:val="008D479A"/>
    <w:rsid w:val="008D51A6"/>
    <w:rsid w:val="008E58B6"/>
    <w:rsid w:val="008F6258"/>
    <w:rsid w:val="008F7B58"/>
    <w:rsid w:val="00900712"/>
    <w:rsid w:val="009009C1"/>
    <w:rsid w:val="00900A25"/>
    <w:rsid w:val="00903D65"/>
    <w:rsid w:val="009069F2"/>
    <w:rsid w:val="00915A70"/>
    <w:rsid w:val="00917D90"/>
    <w:rsid w:val="0092266F"/>
    <w:rsid w:val="00931626"/>
    <w:rsid w:val="00936F98"/>
    <w:rsid w:val="00945987"/>
    <w:rsid w:val="00950BF0"/>
    <w:rsid w:val="00951381"/>
    <w:rsid w:val="00954129"/>
    <w:rsid w:val="00955146"/>
    <w:rsid w:val="00962666"/>
    <w:rsid w:val="00965C15"/>
    <w:rsid w:val="00970032"/>
    <w:rsid w:val="0098141D"/>
    <w:rsid w:val="00984414"/>
    <w:rsid w:val="00986978"/>
    <w:rsid w:val="00992921"/>
    <w:rsid w:val="0099419C"/>
    <w:rsid w:val="009944BD"/>
    <w:rsid w:val="00997CCA"/>
    <w:rsid w:val="009A41DC"/>
    <w:rsid w:val="009A4EED"/>
    <w:rsid w:val="009A5BFE"/>
    <w:rsid w:val="009A7F08"/>
    <w:rsid w:val="009B128A"/>
    <w:rsid w:val="009B270D"/>
    <w:rsid w:val="009B6BE8"/>
    <w:rsid w:val="009C527C"/>
    <w:rsid w:val="00A00B12"/>
    <w:rsid w:val="00A00C8C"/>
    <w:rsid w:val="00A01782"/>
    <w:rsid w:val="00A0556D"/>
    <w:rsid w:val="00A12E7E"/>
    <w:rsid w:val="00A139DD"/>
    <w:rsid w:val="00A14A21"/>
    <w:rsid w:val="00A21B8A"/>
    <w:rsid w:val="00A229CE"/>
    <w:rsid w:val="00A32E97"/>
    <w:rsid w:val="00A35E1D"/>
    <w:rsid w:val="00A36BAE"/>
    <w:rsid w:val="00A37862"/>
    <w:rsid w:val="00A40321"/>
    <w:rsid w:val="00A414C3"/>
    <w:rsid w:val="00A47F7C"/>
    <w:rsid w:val="00A54063"/>
    <w:rsid w:val="00A66817"/>
    <w:rsid w:val="00A67154"/>
    <w:rsid w:val="00A721CF"/>
    <w:rsid w:val="00A83068"/>
    <w:rsid w:val="00A85E62"/>
    <w:rsid w:val="00A92F47"/>
    <w:rsid w:val="00AA6656"/>
    <w:rsid w:val="00AA7AD4"/>
    <w:rsid w:val="00AB42CE"/>
    <w:rsid w:val="00AB4E19"/>
    <w:rsid w:val="00AC5D17"/>
    <w:rsid w:val="00AD070B"/>
    <w:rsid w:val="00AD5CD7"/>
    <w:rsid w:val="00AF1CEB"/>
    <w:rsid w:val="00AF2C7C"/>
    <w:rsid w:val="00B028F9"/>
    <w:rsid w:val="00B02B28"/>
    <w:rsid w:val="00B03815"/>
    <w:rsid w:val="00B05DE8"/>
    <w:rsid w:val="00B06527"/>
    <w:rsid w:val="00B20325"/>
    <w:rsid w:val="00B245E4"/>
    <w:rsid w:val="00B26200"/>
    <w:rsid w:val="00B472ED"/>
    <w:rsid w:val="00B507E4"/>
    <w:rsid w:val="00B5247A"/>
    <w:rsid w:val="00B54E07"/>
    <w:rsid w:val="00B55487"/>
    <w:rsid w:val="00B63483"/>
    <w:rsid w:val="00B708A3"/>
    <w:rsid w:val="00B73AE6"/>
    <w:rsid w:val="00B75D9E"/>
    <w:rsid w:val="00B8716F"/>
    <w:rsid w:val="00B90E31"/>
    <w:rsid w:val="00B93774"/>
    <w:rsid w:val="00B957F6"/>
    <w:rsid w:val="00B95C68"/>
    <w:rsid w:val="00B9711E"/>
    <w:rsid w:val="00BA3910"/>
    <w:rsid w:val="00BA62CD"/>
    <w:rsid w:val="00BB1570"/>
    <w:rsid w:val="00BB4C57"/>
    <w:rsid w:val="00BC2565"/>
    <w:rsid w:val="00BC2BF6"/>
    <w:rsid w:val="00BC41FC"/>
    <w:rsid w:val="00BC703E"/>
    <w:rsid w:val="00BD5888"/>
    <w:rsid w:val="00BE3AD6"/>
    <w:rsid w:val="00BF1506"/>
    <w:rsid w:val="00BF2C24"/>
    <w:rsid w:val="00BF36C0"/>
    <w:rsid w:val="00BF578C"/>
    <w:rsid w:val="00C02D25"/>
    <w:rsid w:val="00C137DA"/>
    <w:rsid w:val="00C24840"/>
    <w:rsid w:val="00C34E9F"/>
    <w:rsid w:val="00C40F76"/>
    <w:rsid w:val="00C4184A"/>
    <w:rsid w:val="00C55800"/>
    <w:rsid w:val="00C73124"/>
    <w:rsid w:val="00C745FA"/>
    <w:rsid w:val="00C7770A"/>
    <w:rsid w:val="00C81C21"/>
    <w:rsid w:val="00C873D2"/>
    <w:rsid w:val="00C909DB"/>
    <w:rsid w:val="00C92CB5"/>
    <w:rsid w:val="00C977B8"/>
    <w:rsid w:val="00CA2888"/>
    <w:rsid w:val="00CB0994"/>
    <w:rsid w:val="00CB6380"/>
    <w:rsid w:val="00CB75C9"/>
    <w:rsid w:val="00CC2E84"/>
    <w:rsid w:val="00CC6EFB"/>
    <w:rsid w:val="00CD1EC8"/>
    <w:rsid w:val="00CD2447"/>
    <w:rsid w:val="00CD7182"/>
    <w:rsid w:val="00CE05E1"/>
    <w:rsid w:val="00CE5D8B"/>
    <w:rsid w:val="00CF024F"/>
    <w:rsid w:val="00CF7930"/>
    <w:rsid w:val="00D060A4"/>
    <w:rsid w:val="00D06CD0"/>
    <w:rsid w:val="00D16C8E"/>
    <w:rsid w:val="00D2430F"/>
    <w:rsid w:val="00D26162"/>
    <w:rsid w:val="00D3035A"/>
    <w:rsid w:val="00D3682D"/>
    <w:rsid w:val="00D5698D"/>
    <w:rsid w:val="00D60AE4"/>
    <w:rsid w:val="00D61652"/>
    <w:rsid w:val="00D62F7C"/>
    <w:rsid w:val="00D80F2A"/>
    <w:rsid w:val="00D845CF"/>
    <w:rsid w:val="00D855C9"/>
    <w:rsid w:val="00D90A8F"/>
    <w:rsid w:val="00D9472D"/>
    <w:rsid w:val="00D975E9"/>
    <w:rsid w:val="00DA11D0"/>
    <w:rsid w:val="00DA36AD"/>
    <w:rsid w:val="00DB12C1"/>
    <w:rsid w:val="00DB1739"/>
    <w:rsid w:val="00DB1B83"/>
    <w:rsid w:val="00DC2AC8"/>
    <w:rsid w:val="00DC5C22"/>
    <w:rsid w:val="00DC6B88"/>
    <w:rsid w:val="00DD1A13"/>
    <w:rsid w:val="00DD1AF6"/>
    <w:rsid w:val="00DE5A1F"/>
    <w:rsid w:val="00E032A4"/>
    <w:rsid w:val="00E0672E"/>
    <w:rsid w:val="00E13846"/>
    <w:rsid w:val="00E15A37"/>
    <w:rsid w:val="00E20042"/>
    <w:rsid w:val="00E23D62"/>
    <w:rsid w:val="00E31148"/>
    <w:rsid w:val="00E31812"/>
    <w:rsid w:val="00E320B3"/>
    <w:rsid w:val="00E33B14"/>
    <w:rsid w:val="00E36231"/>
    <w:rsid w:val="00E421E9"/>
    <w:rsid w:val="00E43B87"/>
    <w:rsid w:val="00E44B65"/>
    <w:rsid w:val="00E50ACE"/>
    <w:rsid w:val="00E6130A"/>
    <w:rsid w:val="00E644E1"/>
    <w:rsid w:val="00E655FB"/>
    <w:rsid w:val="00E666A2"/>
    <w:rsid w:val="00E67502"/>
    <w:rsid w:val="00E72295"/>
    <w:rsid w:val="00E72E87"/>
    <w:rsid w:val="00E74195"/>
    <w:rsid w:val="00E8115F"/>
    <w:rsid w:val="00E86D5E"/>
    <w:rsid w:val="00E906FC"/>
    <w:rsid w:val="00E90785"/>
    <w:rsid w:val="00E90D48"/>
    <w:rsid w:val="00E92A44"/>
    <w:rsid w:val="00EA1B66"/>
    <w:rsid w:val="00EA3238"/>
    <w:rsid w:val="00EA3393"/>
    <w:rsid w:val="00EA4412"/>
    <w:rsid w:val="00EA4AD8"/>
    <w:rsid w:val="00EB1B26"/>
    <w:rsid w:val="00EC4478"/>
    <w:rsid w:val="00EC4891"/>
    <w:rsid w:val="00EC7C53"/>
    <w:rsid w:val="00EE1592"/>
    <w:rsid w:val="00EE343C"/>
    <w:rsid w:val="00EF0AC2"/>
    <w:rsid w:val="00EF436B"/>
    <w:rsid w:val="00EF4457"/>
    <w:rsid w:val="00EF4E02"/>
    <w:rsid w:val="00EF7FA4"/>
    <w:rsid w:val="00F1099C"/>
    <w:rsid w:val="00F129FB"/>
    <w:rsid w:val="00F1376A"/>
    <w:rsid w:val="00F23315"/>
    <w:rsid w:val="00F263FE"/>
    <w:rsid w:val="00F302F9"/>
    <w:rsid w:val="00F42434"/>
    <w:rsid w:val="00F5642B"/>
    <w:rsid w:val="00F607AB"/>
    <w:rsid w:val="00F64CF7"/>
    <w:rsid w:val="00F6643D"/>
    <w:rsid w:val="00F66DBE"/>
    <w:rsid w:val="00F7366D"/>
    <w:rsid w:val="00F74BF8"/>
    <w:rsid w:val="00F76B53"/>
    <w:rsid w:val="00F82CF9"/>
    <w:rsid w:val="00F83017"/>
    <w:rsid w:val="00F85596"/>
    <w:rsid w:val="00F93094"/>
    <w:rsid w:val="00F93F9C"/>
    <w:rsid w:val="00F97CA5"/>
    <w:rsid w:val="00FA1D52"/>
    <w:rsid w:val="00FA6BFE"/>
    <w:rsid w:val="00FA765F"/>
    <w:rsid w:val="00FB022C"/>
    <w:rsid w:val="00FB629B"/>
    <w:rsid w:val="00FC3F84"/>
    <w:rsid w:val="00FC5E14"/>
    <w:rsid w:val="00FD55B3"/>
    <w:rsid w:val="00FE7011"/>
    <w:rsid w:val="00FE762B"/>
    <w:rsid w:val="00FF08BA"/>
    <w:rsid w:val="00FF31FB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D6702"/>
  <w15:docId w15:val="{BBF1983A-D28D-49DC-A5D6-BC20E6A3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A05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A0556D"/>
  </w:style>
  <w:style w:type="paragraph" w:styleId="Piedepgina">
    <w:name w:val="footer"/>
    <w:basedOn w:val="Normal"/>
    <w:link w:val="PiedepginaCar"/>
    <w:uiPriority w:val="99"/>
    <w:unhideWhenUsed/>
    <w:rsid w:val="00A05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56D"/>
  </w:style>
  <w:style w:type="paragraph" w:styleId="Textodeglobo">
    <w:name w:val="Balloon Text"/>
    <w:basedOn w:val="Normal"/>
    <w:link w:val="TextodegloboCar"/>
    <w:uiPriority w:val="99"/>
    <w:semiHidden/>
    <w:unhideWhenUsed/>
    <w:rsid w:val="00A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5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F43"/>
    <w:pPr>
      <w:ind w:left="720"/>
      <w:contextualSpacing/>
    </w:pPr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01F43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paragraph" w:styleId="Textoindependiente">
    <w:name w:val="Body Text"/>
    <w:aliases w:val="Subsection Body Text,body text,bt,contents,body tesx"/>
    <w:basedOn w:val="Normal"/>
    <w:link w:val="TextoindependienteCar"/>
    <w:rsid w:val="00801F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Subsection Body Text Car,body text Car,bt Car,contents Car,body tesx Car"/>
    <w:basedOn w:val="Fuentedeprrafopredeter"/>
    <w:link w:val="Textoindependiente"/>
    <w:rsid w:val="00801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1F43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F43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unhideWhenUsed/>
    <w:rsid w:val="00801F43"/>
    <w:rPr>
      <w:vertAlign w:val="superscript"/>
    </w:rPr>
  </w:style>
  <w:style w:type="character" w:customStyle="1" w:styleId="Hipervnculo1">
    <w:name w:val="Hipervínculo1"/>
    <w:uiPriority w:val="99"/>
    <w:unhideWhenUsed/>
    <w:rsid w:val="00801F43"/>
    <w:rPr>
      <w:color w:val="0563C1"/>
      <w:u w:val="single"/>
    </w:rPr>
  </w:style>
  <w:style w:type="character" w:styleId="Hipervnculo">
    <w:name w:val="Hyperlink"/>
    <w:uiPriority w:val="99"/>
    <w:unhideWhenUsed/>
    <w:rsid w:val="00801F4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7E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7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7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7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791"/>
    <w:rPr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B73AE6"/>
  </w:style>
  <w:style w:type="character" w:styleId="Textoennegrita">
    <w:name w:val="Strong"/>
    <w:basedOn w:val="Fuentedeprrafopredeter"/>
    <w:uiPriority w:val="22"/>
    <w:qFormat/>
    <w:rsid w:val="00380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C157-C031-4016-877B-4284E6EC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AE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te 2</dc:creator>
  <cp:keywords/>
  <dc:description/>
  <cp:lastModifiedBy>Promocion CPAE</cp:lastModifiedBy>
  <cp:revision>3</cp:revision>
  <cp:lastPrinted>2022-03-03T13:46:00Z</cp:lastPrinted>
  <dcterms:created xsi:type="dcterms:W3CDTF">2022-03-03T13:56:00Z</dcterms:created>
  <dcterms:modified xsi:type="dcterms:W3CDTF">2022-03-03T13:56:00Z</dcterms:modified>
</cp:coreProperties>
</file>